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AB" w:rsidRDefault="00FE7AAB" w:rsidP="00FE7AAB">
      <w:pPr>
        <w:jc w:val="center"/>
        <w:rPr>
          <w:b/>
          <w:sz w:val="144"/>
          <w:szCs w:val="144"/>
        </w:rPr>
      </w:pPr>
    </w:p>
    <w:p w:rsidR="00222EC9" w:rsidRPr="00FE7AAB" w:rsidRDefault="00222EC9" w:rsidP="00FE7AAB">
      <w:pPr>
        <w:jc w:val="center"/>
        <w:rPr>
          <w:b/>
          <w:sz w:val="144"/>
          <w:szCs w:val="144"/>
        </w:rPr>
      </w:pPr>
      <w:r w:rsidRPr="00FE7AAB">
        <w:rPr>
          <w:b/>
          <w:sz w:val="144"/>
          <w:szCs w:val="144"/>
        </w:rPr>
        <w:t>НЕКРОПОЛЬ</w:t>
      </w:r>
    </w:p>
    <w:p w:rsidR="00FE7AAB" w:rsidRDefault="00FE7AAB" w:rsidP="00FE7AAB">
      <w:pPr>
        <w:jc w:val="center"/>
        <w:rPr>
          <w:b/>
          <w:sz w:val="144"/>
          <w:szCs w:val="144"/>
        </w:rPr>
      </w:pPr>
    </w:p>
    <w:p w:rsidR="00222EC9" w:rsidRDefault="00222EC9" w:rsidP="00FE7AAB">
      <w:pPr>
        <w:jc w:val="center"/>
        <w:rPr>
          <w:b/>
          <w:sz w:val="144"/>
          <w:szCs w:val="144"/>
        </w:rPr>
      </w:pPr>
      <w:r w:rsidRPr="00FE7AAB">
        <w:rPr>
          <w:b/>
          <w:sz w:val="144"/>
          <w:szCs w:val="144"/>
          <w:lang w:val="en-US"/>
        </w:rPr>
        <w:t>II</w:t>
      </w:r>
    </w:p>
    <w:p w:rsidR="00FE7AAB" w:rsidRDefault="00FE7AAB" w:rsidP="00FE7AAB">
      <w:pPr>
        <w:jc w:val="center"/>
        <w:rPr>
          <w:b/>
          <w:sz w:val="28"/>
          <w:szCs w:val="28"/>
        </w:rPr>
      </w:pPr>
    </w:p>
    <w:p w:rsidR="00FE7AAB" w:rsidRDefault="00FE7AAB" w:rsidP="00FE7AAB">
      <w:pPr>
        <w:jc w:val="center"/>
        <w:rPr>
          <w:b/>
          <w:sz w:val="28"/>
          <w:szCs w:val="28"/>
        </w:rPr>
      </w:pPr>
    </w:p>
    <w:p w:rsidR="00FE7AAB" w:rsidRDefault="00FE7AAB" w:rsidP="00FE7AAB">
      <w:pPr>
        <w:jc w:val="center"/>
        <w:rPr>
          <w:b/>
          <w:sz w:val="28"/>
          <w:szCs w:val="28"/>
        </w:rPr>
      </w:pPr>
    </w:p>
    <w:p w:rsidR="00FE7AAB" w:rsidRDefault="00FE7AAB" w:rsidP="00FE7AAB">
      <w:pPr>
        <w:jc w:val="center"/>
        <w:rPr>
          <w:b/>
          <w:sz w:val="28"/>
          <w:szCs w:val="28"/>
        </w:rPr>
      </w:pPr>
    </w:p>
    <w:p w:rsidR="00FE7AAB" w:rsidRDefault="00FE7AAB" w:rsidP="00FE7AAB">
      <w:pPr>
        <w:jc w:val="center"/>
        <w:rPr>
          <w:b/>
          <w:sz w:val="28"/>
          <w:szCs w:val="28"/>
        </w:rPr>
      </w:pPr>
    </w:p>
    <w:p w:rsidR="00FE7AAB" w:rsidRDefault="00FE7AAB" w:rsidP="00FE7AAB">
      <w:pPr>
        <w:jc w:val="center"/>
        <w:rPr>
          <w:b/>
          <w:sz w:val="28"/>
          <w:szCs w:val="28"/>
        </w:rPr>
      </w:pPr>
    </w:p>
    <w:p w:rsidR="00FE7AAB" w:rsidRDefault="00FE7AAB" w:rsidP="00FE7AAB">
      <w:pPr>
        <w:jc w:val="center"/>
        <w:rPr>
          <w:b/>
          <w:sz w:val="28"/>
          <w:szCs w:val="28"/>
        </w:rPr>
      </w:pPr>
    </w:p>
    <w:p w:rsidR="00FE7AAB" w:rsidRDefault="00FE7AAB" w:rsidP="00FE7AAB">
      <w:pPr>
        <w:jc w:val="center"/>
        <w:rPr>
          <w:b/>
          <w:sz w:val="28"/>
          <w:szCs w:val="28"/>
        </w:rPr>
      </w:pPr>
    </w:p>
    <w:p w:rsidR="00FE7AAB" w:rsidRDefault="00FE7AAB" w:rsidP="00FE7AAB">
      <w:pPr>
        <w:jc w:val="center"/>
        <w:rPr>
          <w:b/>
          <w:sz w:val="28"/>
          <w:szCs w:val="28"/>
        </w:rPr>
      </w:pPr>
    </w:p>
    <w:p w:rsidR="00FE7AAB" w:rsidRDefault="00FE7AAB" w:rsidP="00FE7AAB">
      <w:pPr>
        <w:jc w:val="center"/>
        <w:rPr>
          <w:b/>
          <w:sz w:val="28"/>
          <w:szCs w:val="28"/>
        </w:rPr>
      </w:pPr>
    </w:p>
    <w:p w:rsidR="00FE7AAB" w:rsidRDefault="00FE7AAB" w:rsidP="00FE7AAB">
      <w:pPr>
        <w:jc w:val="center"/>
        <w:rPr>
          <w:b/>
          <w:sz w:val="28"/>
          <w:szCs w:val="28"/>
        </w:rPr>
      </w:pPr>
    </w:p>
    <w:p w:rsidR="00FE7AAB" w:rsidRPr="00FE7AAB" w:rsidRDefault="00FE7AAB" w:rsidP="00FE7AAB">
      <w:pPr>
        <w:jc w:val="center"/>
        <w:rPr>
          <w:b/>
          <w:sz w:val="28"/>
          <w:szCs w:val="28"/>
        </w:rPr>
      </w:pPr>
    </w:p>
    <w:p w:rsidR="00FE7AAB" w:rsidRPr="00222EC9" w:rsidRDefault="00FE7AAB">
      <w:pPr>
        <w:rPr>
          <w:lang w:val="en-US"/>
        </w:rPr>
      </w:pPr>
    </w:p>
    <w:tbl>
      <w:tblPr>
        <w:tblW w:w="14414" w:type="dxa"/>
        <w:tblLayout w:type="fixed"/>
        <w:tblLook w:val="0000"/>
      </w:tblPr>
      <w:tblGrid>
        <w:gridCol w:w="4786"/>
        <w:gridCol w:w="2126"/>
        <w:gridCol w:w="1560"/>
        <w:gridCol w:w="3330"/>
        <w:gridCol w:w="1194"/>
        <w:gridCol w:w="1418"/>
      </w:tblGrid>
      <w:tr w:rsidR="00F3190C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0C" w:rsidRDefault="00F3190C" w:rsidP="001A1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635549">
              <w:rPr>
                <w:rFonts w:ascii="Times New Roman CYR" w:hAnsi="Times New Roman CYR" w:cs="Times New Roman CYR"/>
                <w:b/>
                <w:sz w:val="22"/>
                <w:szCs w:val="22"/>
              </w:rPr>
              <w:lastRenderedPageBreak/>
              <w:t xml:space="preserve">Ф.И.О. </w:t>
            </w:r>
            <w:r w:rsidR="006E19A7">
              <w:rPr>
                <w:rFonts w:ascii="Times New Roman CYR" w:hAnsi="Times New Roman CYR" w:cs="Times New Roman CYR"/>
                <w:b/>
                <w:sz w:val="22"/>
                <w:szCs w:val="22"/>
              </w:rPr>
              <w:t>–</w:t>
            </w:r>
            <w:r w:rsidRPr="00635549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захороненного</w:t>
            </w:r>
          </w:p>
          <w:p w:rsidR="006E19A7" w:rsidRPr="00635549" w:rsidRDefault="006E19A7" w:rsidP="001A1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0C" w:rsidRPr="00635549" w:rsidRDefault="00F3190C" w:rsidP="001A1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35549">
              <w:rPr>
                <w:rFonts w:ascii="Times New Roman CYR" w:hAnsi="Times New Roman CYR" w:cs="Times New Roman CYR"/>
                <w:b/>
              </w:rPr>
              <w:t>Год рож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0C" w:rsidRPr="00635549" w:rsidRDefault="00F3190C" w:rsidP="001A1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35549">
              <w:rPr>
                <w:rFonts w:ascii="Times New Roman CYR" w:hAnsi="Times New Roman CYR" w:cs="Times New Roman CYR"/>
                <w:b/>
              </w:rPr>
              <w:t>Год смерти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0C" w:rsidRPr="00635549" w:rsidRDefault="00F3190C" w:rsidP="001A1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35549">
              <w:rPr>
                <w:rFonts w:ascii="Times New Roman CYR" w:hAnsi="Times New Roman CYR" w:cs="Times New Roman CYR"/>
                <w:b/>
              </w:rPr>
              <w:t>Примечания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0C" w:rsidRPr="00635549" w:rsidRDefault="00FE7AAB" w:rsidP="001A1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№ </w:t>
            </w:r>
            <w:r w:rsidR="00F3190C" w:rsidRPr="00635549">
              <w:rPr>
                <w:rFonts w:ascii="Times New Roman CYR" w:hAnsi="Times New Roman CYR" w:cs="Times New Roman CYR"/>
                <w:b/>
              </w:rPr>
              <w:t>участ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0C" w:rsidRPr="00635549" w:rsidRDefault="00F3190C" w:rsidP="001A1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35549">
              <w:rPr>
                <w:rFonts w:ascii="Times New Roman CYR" w:hAnsi="Times New Roman CYR" w:cs="Times New Roman CYR"/>
                <w:b/>
              </w:rPr>
              <w:t>№ мог.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ациев Дмитрий Константи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59-3-12, Осет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36-4-7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.-от-кав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брамова Ир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7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брамова Матрен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2.с.Равенки, Донск. Об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6-31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, югосл. 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брамцев Александр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 — 3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репод.Рус.—серб. Гимн. В Белг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верьянов Петр Ива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7-13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.-лейт.нач.Ген. Шт.Рус.А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верьянова  София Е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3-11-4, Тифли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9-24 -9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. вд.ген.-лейт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гапеева Мария Григор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47.18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1.3.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Ген. от инф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гапов Макар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дамов Александр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8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ос. Генер. консул в Кор. Се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1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дамова Клавдия Андре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4-26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Жена Рос.генер, консула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1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кифьев Василий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 П.с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7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дашов Александ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дашова Елена Гаври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5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1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д. Полк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лексеев Николай Андр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0, 1 декабря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2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8.9.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, пенс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9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лексеева Ел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9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лексеева Татьяна Владими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20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6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лексиков Иван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4-17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нитар, убит бомбар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р.мог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лешин Михаи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4-17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бит во время бомбарди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р.ног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калаев Михаи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калаев-Карагеоргий Пав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1937-29.8-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лферьев Алексей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2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.,убит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лферьев Владимир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6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оброволец Воен. флот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лферьев Николай Евген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8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лл.ассесо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лферьев Павел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in memoriam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ферьева,зам.Ракочевич Н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6-28-6,Ту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79-1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лферьева. ур.Старикова Анна Андре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1-22-9,Ту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2-20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, югосл, граж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могаев Иван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3.3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мосов Константин Никола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6-27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хитекто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мочаев Иван Мина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2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Урядник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агности Дмитрий Георг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?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57-25-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лен Одесского гор. Управл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нагности, ур. Фомина Екатерина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Константино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9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9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жена проф. Белгр, ун-та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Ангелиди, ур.Соловьева Надежд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3,Одесс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8-8—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ндерсон, ур. </w:t>
            </w:r>
            <w:r w:rsidRPr="00FE7AAB">
              <w:rPr>
                <w:rFonts w:ascii="Times New Roman CYR" w:hAnsi="Times New Roman CYR" w:cs="Times New Roman CYR"/>
              </w:rPr>
              <w:t>Рантивашева Наталия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8-30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ведская подданная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дреев Леонид Владими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15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.ст.сов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дросов Дмитр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Андросов Николай Матве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7-8-9 Харьк.</w:t>
            </w:r>
          </w:p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0-17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электрик Нар театра,вдов,югосл. 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ндросова Ма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дросова,ур. Феоктистова Мария Пав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0-20-7,Харь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0-15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-р медицины, без подданств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 или 1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ндрюсевич (?) Владимир Яковл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?Ми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8-17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нс.,югосл.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ничков Евгений Василь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6-14-1'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7-21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итик, историк литературы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нтонов Андр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5.26.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0.17.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2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ракчеев Иван Ива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8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5-25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ртемьева Инна Дмитри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31.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ген-лейт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1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рхангельская Александра Алексее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8-26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священник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8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рцыбашев Никол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рцыбашева Екатер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скоченский (Аскочинский ?) Клавдий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97-1 5-2,Ворон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8-6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зработный, холост, югосл. 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фонский О.Никол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7-21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вященни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фросимова, ур-Тихановская-Параскева Пет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0-23-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9-1—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6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шмангукели Захарий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3-4-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.май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авионик Варва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4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авионик Петр Константи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4-7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д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8В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зареаич Владимир Иосиф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80-17-11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3-31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.штаба 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айков Ле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йков Лев Льв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38-22-1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.-лейт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айков Лев Льв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22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- лейт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акуревич, ур. Сидорова Антонин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4.14.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1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ао Василий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—28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3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аранов Валери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?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1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аранова Надеж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Басанько Валент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8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асанько Василий Дмитри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1883-24-1, Кие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5-9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лк., пенс., югосл. гражд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асанько Мария Васил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11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асов Георгий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4.6.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лл. Сов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асова Оль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ато Анн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8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атрачный Стеф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6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ахметьев Владимир Семе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26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п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2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ахметьева Тамара Соломо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2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езносов-Хаджи—Вукович Павел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—8—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р 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5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лецкий Василий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7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линский Александ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елинский Кирил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еломестная Лид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1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еломестнова, ур. Шатковская Лидия Александ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.6.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архитектора, погибла в бомбардировке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0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еломестном Александр Пет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2.30.1, Кутаи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.6.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рхитектор, погиб в бомбардировке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0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еломестный Александ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4.14.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елоусов Иван Афанас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15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- р медицины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5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еляев Александ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6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еляева Александра Тимофе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9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Учительница Рус. Начальной школы в Белграде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ерестов Васил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3.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ржье Магдалина Евфими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3-27-6,Владикавка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6-22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д., французская 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еронье Магдали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ибик Лука Льв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6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3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26.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за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илимович Илья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9.31.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.ст.сов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илимович, ур. Кисилева Елена Андре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8.28.10, Воронеж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4.8.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художница, вд. Проф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ндер Леонида Кар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0-27-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3724-10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?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индер Леонида Кар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0-27-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724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64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ирюков Дмитр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Бирюков Дмитрий Па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2-10-</w:t>
            </w:r>
            <w:r w:rsidRPr="00FE7AA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2.25.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искупская Мар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25.3-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лагоевич Никола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195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Благоевич Никола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анкенбор Евг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7-4-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огаевская, ур. Перрет Надежда Васил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.6.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ген.-лейт., пог. в бомбар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огатырев Федор Федор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18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ж.-механик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огдан Дмитрий Леонт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9.22.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лен Рос. Государ. контроля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гданович Драгути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1924-7.4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воин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огуславский Федор Евграф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7-11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,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4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одров Александр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жич Ив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6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8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олотов Владимир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3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-лейт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3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олотова Антонин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8-11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ген.-от-инф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3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ольшаков Андрей 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82-26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ольшаков Владими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9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ольшакова Ната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орисенко Елена Алексее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2-3-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ена есаула Куб„ Каз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орисенко Игнатий Ром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9-22-</w:t>
            </w:r>
            <w:r w:rsidRPr="00FE7AAB">
              <w:rPr>
                <w:rFonts w:ascii="Times New Roman CYR" w:hAnsi="Times New Roman CYR" w:cs="Times New Roman CYR"/>
              </w:rPr>
              <w:t>12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4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3.26.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ывш. купец, югосл. гра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орисов Василий Пет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6-23-</w:t>
            </w:r>
            <w:r w:rsidRPr="00FE7AAB">
              <w:rPr>
                <w:rFonts w:ascii="Times New Roman CYR" w:hAnsi="Times New Roman CYR" w:cs="Times New Roman CYR"/>
              </w:rPr>
              <w:t>3, Кие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4.5.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ручик, студент Белгр. ун-т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орматова Татьяна Алексе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7-1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очь рос. 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оровский Анатол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10-3-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8-17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врач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оротинская Мария Капито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17—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протоиерея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4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ортновский Борис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4-17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бит во время бомбарди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р.мог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очаров Николай Па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18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4А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очарова Мария Пет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5—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раяки Фед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8-17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рен (Брей ?) Алексей Иосиф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23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ританова Евдокия Сергее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42-11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рухановский Николай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4-2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-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рюхатов Андрей Дмитр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26.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иректор Рус.-сербской гимназии в Белграде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рянский Виктор Диодороа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8-8-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1944-21-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.ст.сов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рянцева Агафия Франц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1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есаула Куб. Каз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8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укановский Евгений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3.7.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полк., Терского Каз. В-ка </w:t>
            </w:r>
            <w:r w:rsidRPr="00FE7AAB">
              <w:rPr>
                <w:rFonts w:ascii="Times New Roman CYR" w:hAnsi="Times New Roman CYR" w:cs="Times New Roman CYR"/>
              </w:rPr>
              <w:lastRenderedPageBreak/>
              <w:t>войск, стар., воен. инж-хими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1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Булгаков Николай Пет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1.20.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уб. каз. в-ка сотни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урза Душ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8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Быкадаров Афанас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ыков Алексей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5-15-</w:t>
            </w:r>
            <w:r w:rsidRPr="00FE7AAB">
              <w:rPr>
                <w:rFonts w:ascii="Times New Roman CYR" w:hAnsi="Times New Roman CYR" w:cs="Times New Roman CYR"/>
              </w:rPr>
              <w:t>5, Л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0.18.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, топогр на пенсии, без подданств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ылинский Анатолий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14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2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асильев Георг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26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асильев Григорий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14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асильев Иван Константи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7-12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ин.Рус, поликл Красного К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7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асильев Михаил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28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.-лейт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асильева Мария Васил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12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асильковский Виктор Стеф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14.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2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ахрушев Андрей Михай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4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дполк.гус.Александ.Полк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3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веденский Иван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29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двокат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8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ейнберг Игорь Алек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ейс Александра Емели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17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6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льбицкий Иван Фед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5-17.5-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лк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ендрих Ольга Ивановна</w:t>
            </w:r>
            <w:r w:rsidRPr="00FE7AAB">
              <w:rPr>
                <w:rFonts w:ascii="Times New Roman CYR" w:hAnsi="Times New Roman CYR" w:cs="Times New Roman CYR"/>
              </w:rPr>
              <w:tab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8-20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т. Двор,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ениери Николай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3—7—3, Моск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1-6—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югосл. граж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0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ениери Ольга Федо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5‚Моск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2—3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‚югосл.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3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ерещагин Георгий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ерещагин Иван 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17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ерещак Яков Иосиф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28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лен Городск. Управы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FE7AAB">
              <w:rPr>
                <w:rFonts w:ascii="Times New Roman CYR" w:hAnsi="Times New Roman CYR" w:cs="Times New Roman CYR"/>
              </w:rPr>
              <w:t>гор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FE7AAB">
              <w:rPr>
                <w:rFonts w:ascii="Times New Roman CYR" w:hAnsi="Times New Roman CYR" w:cs="Times New Roman CYR"/>
              </w:rPr>
              <w:t xml:space="preserve">Екатеринодара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2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ериханова Мария Константи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5-3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ос.граж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7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изирский Петр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24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землеме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ктрофельд Никола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3.3-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нтерфельдт Николай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18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2-28-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шневская Мария Михай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6-14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д. Колл.Сов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Воинов Арсений Алексе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5-22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3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ойск, старшин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1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ойно-Оранская Мария Михайло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27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т. Двор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ойно-Оранский Михаи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5-31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рос. Граж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олгин Олег Пет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.1.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д-р медицины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 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олгина Вер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8.24.12, Харь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6.24.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рач, вд., югосл.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Волкобой Владимир Петр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18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ж. Флота,механик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олкова Наталия Родио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7.8.1, СП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0.1.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архитектор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олобуев О.Борис Георг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80-5—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ротоиерей, проф.Духовной семинарии в Ср_. Карловцах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8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олодихина Ма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ладенец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0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олчанецкий Яков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13.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олченко Михаил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17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3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орожейкин Сергей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4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5А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оронцов Пет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6.27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6.20.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ла, сын рос.гражд. Марии Павловны В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скобойникова Мария Дмитри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0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39-18-5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скресенский Алексей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19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рази (Вразов или Мороз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30.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уевич Даринк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8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уич Пав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6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аврик Сергей Пет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18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тавок, губ. И уезда каза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аврилов Петр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11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 Самурского полк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2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аврилова Фаина Пет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12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гарин Константин Иосифович, К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5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нязь,корнет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алич Игна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н Антонина Алексе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96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2-27-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ена 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апонцев Михаи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6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арапич Марк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3.27.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6.5.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дданный кор. Югослави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арапич, ур. Соколова Елизавета Яковл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5.13.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дданная Кор. Югославия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артц Зинаида Кар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9—5—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814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поч гражд Гор. Богодухов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2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Ге Петр Никола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29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йман Ма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5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бачев Сергей Дмитр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—4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—17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ладенец, сын кап. Югосл. службы Дм. Ник. Г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8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есс Владимир Христоф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27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ргардт Али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рнгросс Борис Владими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8-29-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3-30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Штаба ген.-май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ижицкий Михаил Льв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7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ижицкий Михаил Льв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8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7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изан Пелагия Пет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29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ддан Французской Респ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6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лебов Григорий Семе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14—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тудент гимнази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2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Глебова Мария Федо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12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, 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2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лотов Михаил Доримедонт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8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193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лк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лотов Михаил Доримедонт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луховцова Ольга Владими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4,Мог.Гу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30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т. Дво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лясс Анна Викт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6.6.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ген.-май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новой Марк Фед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5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лл.регистрато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лбятникова Александ.а Федоров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4-29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д. П.отоие.ея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лостенов Никол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6.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олошвилов Константин Леонт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9.28.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лубятников О.Петр Яковл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7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8-1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тоиерей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олущинская Ве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12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2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ончаренко Виталий Михай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—19—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. воспитатель Петрово Полтавского кадетского корп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4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ончаров Борис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10.4-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нчаров Борис Дмитр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9-б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нчаров Евгений Яковл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1898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2-7-3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б. Каз.В-ка есаул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ончаров Михаил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1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, артил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ончарова Анастасия Г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8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6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ончарова Евдокия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2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опиз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опизова Кс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36-14-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пузов Иван Константи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0-24.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пузов Иван Константи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0-24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. Терск. Каз. В-ка, 103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орбачева Тамара Федо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7-5-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3-2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3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орбачевская, ур‚Борисова София Семеновна Кус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7-19-10, Кус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0-23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Полк., югосл. граж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орбачевский Евгений Григор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29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орбачевский Николай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11—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, живописец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8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ортынский Михаил Михайл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02,Кие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туа Георгий Георг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4-18-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4-?-10, Кула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туа Георгий Георг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946-22-3,Ку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89-17-10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туа Георгий Георг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5-2-11, Красновод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71-19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ж.-строитель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отуа Георгий Симео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71-14.1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35-31.12-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ен,-май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радов Петр Степ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6-3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рафкина Надежда 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Гребель Сергей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9-19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лен Госуд.Совета, гофмейстер Высочайшего Двор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ребен Виктор Оттонович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8-1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рон, ген.- май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ребенщикова, ур.Яковлева Варвара Васил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9-7—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ражд. ССС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2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рекова Инна Кондрато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9-3-11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7-21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д. Пот. Дво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ригорович-Барский Константин Пет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0.27.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9.26.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т. двор., член Гос. Думы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рипанова Еле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63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рицаенко Нина Михай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8-5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ос.Граж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ротто-Слепиковский Анатолий Казимир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7-19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рудинский Михаил Дмитр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9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66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рузинская Елена Владими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—8—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под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6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уберницкий Михаил Андр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12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надв, сов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лишамбаров Евгений Рубе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8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3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тер-офицер, музыкант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льдинский Пет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усареаич Всеволод Серг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2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репод. Гимнази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9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уткина Пелагия Стефано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7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2-11-7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авыдов Александр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3.2.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еф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6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авыдова Елена Миро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18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-р медицины, в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аллас Константин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5.15.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9.5.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андре Иван Эмили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86-11-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4-25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оен. Инж.-строитель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нилов Лев Серг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8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12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евель Алексей Викт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6.23.10, Дви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7.9.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роф., отец поэтессы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евишин Михаил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25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рхитекто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6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конская, ур.Мокиевская Ольга Федо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18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2-3-3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т. Двор., в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еларю Глафира Пет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—11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рач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0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емчинский Леонид Серг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28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3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мьяненко Наталия Владими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7-8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ержак Яков Фалал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9.13.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уб. в-ка ст.-урядни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журич Леонид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7-10-б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Сов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журич Николай Леонид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—19—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тудент Белгр. Ун-т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8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илиганская Ан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0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илигенская Александ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7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Димитриев Андрей Георг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8-15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ражд. ССС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имитриева Мария Евген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5-9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митриев. Семенов Иосиф Владимир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1-22-7 19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19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.-май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7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обржанский Владимир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7.27.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4.5.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-лейт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, 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обронравов Виктор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3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оброхотов Александр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29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.ст.сов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окторова, ур. Левина Наталия Александ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3.26.8, СП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8.16.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енс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онсков Дмитрий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7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онск. Каз.В-ка подпрапо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6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орошевский Николай Фед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7-20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-от-инф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72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оценко Нина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9.28.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раганов Триф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6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рагославич Драгосла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2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убасова Агриппина Кар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2.16.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убельштейн Павел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7-3-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8-25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тудентТехнич. Ф-та,чтец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удников Александр Па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5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6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умской Владимир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урнова Гал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0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урново Сергей Серг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9-20-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9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-лейт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0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ьяков Александр Стеф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0-7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-геодезист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ьякова Антонина Михай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8-9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Евгалычева Татья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4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Евграфов Петр Фед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эт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Евтрафов Пет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7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Егорова Дарья Геиргие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2б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Елачич Алексей Кирилл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 892-18-1,Кие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24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торик, педагог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лишкевич Константин Яковл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22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йт. Флот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Енгалычева Татьяна Васильевна‚к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26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н Вд. 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Епифанов Гавриил Петр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76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14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емеев Георгий Константи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2-29-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Еремеев Георгий Лук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7.23.4, Корсу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81.13.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рхитекто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Еремеева. ур. Карганова, 1-м бр. Степанова Ольга-Нор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архитектор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Ермаков Никол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6.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Ершов Георг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68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ршов Федор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8-22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лковник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 xml:space="preserve">Ершов Федор Алексе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Ершов Федор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22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овни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Есипов Борис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8.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рнет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адько-Цинтетер (?) Елизав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4-17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убита во время бомбардиров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5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данович Георгий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15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елезнов Георгий Михай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8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2-17-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ж.-строитель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ивкозич Вера Арту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3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ос.Граж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ивотовскнй Николай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11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Житецкая Мар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6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итковский Макарий Константи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9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укова Др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уравский Михаил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7-4-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—12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3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белин Никола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55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белин Николай Викт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3-18-3, Витеб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5-13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подав, музыки, холост, югосл. граж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Заболотный Аркадий Мои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2-7—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8-18—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-май.Ген. Штаб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4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боткин Александ. Дмитр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8-1-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8-1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.-май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Заботкин Стеф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Завадская Надежда Александ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7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1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валишин Владимир Серг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9-3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Задонская Наталия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0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Председателя Харьк. Земской управы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63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Заиончкоаский Петр Эдуард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1-13-9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5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2-13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атематик,препод.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6"/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Зайцев Алексей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2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нончковская ур.Подгорная, 1-м браком Клисич Виктория Констант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90-16-1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57-6-1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врач, вд. Проф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рудницкий Василий Фед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38-11-5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Затворницкий Владимир Пантеллей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9, Черниг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харов Владимир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5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Збайков Иннокентий Никоф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—2—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6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Збандутов Николай Семе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8-16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-р медицины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7"/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5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Звегинцев Александ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6—10-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2—1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 Конной артил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9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Звегинцева Елизавета Иосиф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8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Звенигородский Павел Георг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9.28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8.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т, двор, Херсонск. губ. инж. техни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0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ягинцев Сергей Па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4-15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ен.-лейт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егелов Александр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3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.-от-инф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Зеленский Николай Корнил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—14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л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52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Зелепецкая Анна Леонт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1.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контр-адмирал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3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Зенкевич Ефимий Ефим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 П.с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4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ибин Иннокент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1.3-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илов Юрий (Георгий) Никола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88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8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ж.п.с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Зиновьева Зинаида Алексе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19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04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Знаменский Дмитрий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3.23.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Зозулевская Елена Пав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8—24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Ген.-май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77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Золотарева Елена Васил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1.8.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рос. 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27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Золотарева Нина 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88.13.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1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ольванов Баку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7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Зотов Иван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1-29—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21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упец гор.Москвы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2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Зубовский Михаил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9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Зубрилов Петр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8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ыбин Иннокентий Андре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2б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ен.-май.,инспектор клас. Чугуевского воен. Уч-ща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ыбина Екатерина Диодо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6-13-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д. Ген,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Йанчич Драголюб,вои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4-7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ваненко Ив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9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4-17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бит во время бомбарди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р.мо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ванов Владимир Петр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37-9-7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.-май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ванов Никола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ванова Евгения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ванова Лари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0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ванова Надежда Николае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6-1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ванова Надежда Федоро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91-11-7. Борисоглебск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6-13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вд., югосл, гражд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ванова Н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6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ванова,ур. Родионова Ларисса Евген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7, Варша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9-4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ражд. ССС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05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вашинцов  Сергей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7.3.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1.22.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-лейт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вашинцов Николай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2.22.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2.18.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-лейт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вашинцова Александра Васил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9.17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5.24.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очь ст.сов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вашинцова Екатерина Васил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7.15.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0.2.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вашченко Серг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Иващенко Сергей Фед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5-17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19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вишев Петр Пет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8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23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? 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гнатовская Анастасия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7.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проф. Белгр. ун-т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гнатовский Александр Иосиф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5.18.3, Смоленск. гу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5.18.8, Есенице, Словения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-р медицины, проф. Донского, Белгр. и Скопл. ун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гнатьева, ур. Лукашевич Ольга Александ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2.2.5, Кие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5.29.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югосл. 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6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зюмов Леонид Илларио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29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риват-доцент Киевского ун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лич Божидар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6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льенко Александ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0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льенко Александра Яковл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9.3.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0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льяшевич, ур. Щербакова Надежда Пет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2.30.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ст. сов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 1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Йованович Душ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2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орданский Сергей Фед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2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л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8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саева Елизавета Михай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17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Д—ра медицины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5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саева Ольга Симео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25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ербск. граж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53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стомина, зам. Чиркович Татьяна Васил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азаков Тимофей Данил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2-27-3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лакуцка Владими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5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ачев Николай.Христофорови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2-2-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ген.-май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алачева Юл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3-27.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ениченко Иван Назар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0-10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линовский Павел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3-14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18В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алмыкова, зам.Мишкович Лид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80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лугина Елен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5-30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купц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5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мзель Моисей Пет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9—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96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минский Константин Казими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11.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ин. ж/д ведомств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мхи Ве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7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палина (Капалик?) Гали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5.?.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5.15.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ладенец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8"/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планов Владимир Аркад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4-23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р. Запасной роты РО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агеоргий-Алкалаев Павел Хриа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4-21-1\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7-28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ардасевич Иван Ива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2-12-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Каринковский Георгий Пет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22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1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рмалин Александ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3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рмалин Александр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8-13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 Гв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рпенко Иван Иль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1-18-8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FE7AAB">
              <w:rPr>
                <w:rFonts w:ascii="Times New Roman CYR" w:hAnsi="Times New Roman CYR" w:cs="Times New Roman CYR"/>
              </w:rPr>
              <w:t>Мариуп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5-23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енс., югосл. граж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пов Георгий Фед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18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35-25-7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б.-лв. Петрогр полка 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арпов Георгий Федор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77/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5-25.6-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рпова Ма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спрух Степан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сторский Мстислав Михай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—10—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п. Инж. Войс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5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цауров Иван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10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двокат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цаурова, ур.Сорокина Елизавета</w:t>
            </w:r>
          </w:p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Михайло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4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9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васков Александр Фед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8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5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винахидзе Михаил Владими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11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4А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индяков Борис Серг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1—23-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—2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9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ипишин Алексе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24.2-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реев Захарий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2-24-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нск. Каз. В-ка казак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иреев Федор Филимо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3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9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8-25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за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иреева. ур. Никольская Зинаида Серге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25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8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иреевский Федор Фед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13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елгородского уланского полка ротм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2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ириевский Закар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.1.-194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ирил, архимандрит ( Максим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15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архимандрит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ирпичев Павел Василь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1944-20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селев Николай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16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т.Двор Владимирск.губ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Кислов Александр Иль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75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7-23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ен. Штаба ген.-май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исляков Александр Владими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0-22-8‚Моск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—23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упец,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10"/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7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Кисляков Михаи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?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сляков Михаил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8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8-17-7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ражд. ССС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ишка Иван Яковл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.27.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уб. каз. в-кахо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7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лепинин Сергей 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9.8.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орный 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лимович Александ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8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Климович Ксения М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лисич Викто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лишевский Георгий Игнат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20.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90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норр Александ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2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нязев Онисим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4 ст.Надежная, Куб. об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2-22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нс., гражд. ССС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нязева Галина Онисим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29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еница Рус.-серб гимнази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биев Михаил Андр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2.29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1.21.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-май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валев Александр Евсев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7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31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валев Николай Арефьеа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3-13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оен. Чин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6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валевская Ольга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2.3.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ген.-май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валевский Евграф Евграфович, гр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.6.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раф, пот. двор., ст. сов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валевский Михаил Евграфов, гра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22.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68373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раф, лб.-гв. драгунского полка полк.</w:t>
            </w:r>
            <w:r>
              <w:rPr>
                <w:rStyle w:val="a5"/>
                <w:rFonts w:ascii="Times New Roman CYR" w:hAnsi="Times New Roman CYR"/>
              </w:rPr>
              <w:footnoteReference w:id="11"/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49 и 18.IV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валенко Андрей Дмитр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2.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уб. каз. в-ка мл. урядни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вальский Юлиан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54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ванько Елена Александ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4-19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стра милосердия, убит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вач Лудев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жухарь Алекс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0.17.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зленке Иван Луки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13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т.—кап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злов Алексей Василь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16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ывш.Вицегубернатор гор.Новороссийск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злов Алексей 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8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0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злова Варвара Васил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1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Ген. Штаб ген.—май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23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зьмин Василий Пет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5, Кие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9.17.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 строитель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ленко Евгения Виталье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73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под. Немецкого яз. В Рус.- сербс гимн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ленко Леонид Василь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78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60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ж., препод. Математики в  Рус.-сербск. Гимназии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есников Степан Фед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9-26-6,</w:t>
            </w:r>
          </w:p>
          <w:p w:rsidR="006E19A7" w:rsidRDefault="006E19A7" w:rsidP="002400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дрианополь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55-27-5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удожник, академик живописи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есников Стеф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56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есникова Мария Георги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66-б-1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д. Художник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лодчук Михаил,иеромонах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9.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6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лосовский Виктор Антон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Колот Сергей Георг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8-12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дпо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3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лпинский Владимир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3—14-7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12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6—14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енс., югосл. граж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5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мпанией Ин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8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. 16.IV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мпанией Михаил 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. 16.IV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ша Андрей Авсент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14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ненко Леонид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6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нецкий Ростислав Ива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8-17-2,СП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52-30-6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ин., холост, югосл. гражд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ищук Петр Яковл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7-12-7</w:t>
            </w:r>
            <w:r>
              <w:rPr>
                <w:rStyle w:val="a5"/>
                <w:rFonts w:ascii="Times New Roman CYR" w:hAnsi="Times New Roman CYR" w:cs="Times New Roman CYR"/>
              </w:rPr>
              <w:footnoteReference w:id="13"/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0-18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сильщик, гражд.ССС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новалов Исаа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11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нонова Вера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21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адмир председателя рус. Колонии в Топчидере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нстантинович Анатолий Леони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9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,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нцов Алексей Михай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9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97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панев Валенти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панева Елена Ивано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8-26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чь  инж. Агрономии Ив.Андр.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ранкевич Николай Ива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6-19-12, Виль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52-19-8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чин., югосл. 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ренецкая Екатер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2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рецкий Андре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рнеенко Георгий Анто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75-9-1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35-21-4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май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рнеенко Лидия Иосиф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65-29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ронкевич Никол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52-б-8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роткова Екатери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0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7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рф Мария Агафоновна ба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48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7-1 1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аронесса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рягин Александр Па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29.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Косаковская, схиигуменя Нина, Наталия Григорье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9-24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гуменя Леснинского монастыря в Лесне и Хопово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0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сицкий Александр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1-14-8, Великие Луки, Псковск, гу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5-22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ф. Белгр. Ун-та, гражд. ССС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ссиковский Дмитрий Владимиров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4-21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.Кавалергард Е Вполк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стенко Николай Па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—4—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6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стин Михаи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Косткевич Владими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23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стнин Михаи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4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тляревский Николай Пет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21-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26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л, сын Петра Даниил. 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3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62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шко Владимир Стеф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15.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.с.с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5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равцов Федот Па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7-9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ос. 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рамер Петр Владими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.6.4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гиб в бомбардировке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рамер, ур. Королевич Инна Пет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.6.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гибла в бомбардировке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видов Павел Александр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7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2-29-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Краснопольская, ур.Канукова Евгения </w:t>
            </w:r>
          </w:p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Александро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6-25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окальный педагог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сных Ирин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8-2-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ладенец, дочь рос.Гражд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овская Мар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совский Владимир Святослав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4-24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рат Андрей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0, Каза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4.4.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-строитель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3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рат, ур. Стефанская Елена Анатол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ременецкий Алекс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5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ременецкий Алексей Трофим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1 .Херсо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2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штаба полк„ участник Рус.- японской войны, геомет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игикова Мария Павло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85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6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иликов Александр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6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риликов Александ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6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рицкий Павел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7-12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-лейт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ручеров Александр Никит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16.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ушинская Антонина Вилгельм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0,Бак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5-28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вд.,югосл. 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ушинский Александр Анто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1-1б-10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ыликов Александр Филимо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9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37-22-10 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ин. Военно-географ ин-т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рыликов Александр Филимо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7-22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ин. Военно-географ ин-т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6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рылов Николай Па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9—8-8,СП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19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3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рысин Петр Фед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0-5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3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убарский Владимир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9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зин Пет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4-17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нитар, убит в бомбари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р.м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узнецов Алексей Георги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8-6-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5-31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узнецов Иван Андр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3-4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т. Двор. Херсонск. Губ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4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узнецова Елизавета Александ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29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6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Кузьмина Екатерин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8-20—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т. Дво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6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Кукин Николай Ива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3-22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8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14"/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1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уликов Григорий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9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уликова Екатерина М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ьбакин Степан Михай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3-28- 7,Тифли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21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лолог, слав,палеограф</w:t>
            </w:r>
            <w:r>
              <w:rPr>
                <w:rStyle w:val="a5"/>
                <w:rFonts w:ascii="Times New Roman CYR" w:hAnsi="Times New Roman CYR" w:cs="Times New Roman CYR"/>
              </w:rPr>
              <w:footnoteReference w:id="15"/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ульбакин Стефан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7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улябко-Корецкая Екатерина Константи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1.17.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полтавского гор. головы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уменко Павел Михайл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18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естьянин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уницкий Андр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уницын Андрей Симео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8-31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ж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уницын Андрей Симео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31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прианова Иоанна 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9-4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9-12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Куприянов Иван Герасим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12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р.артил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0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ганский Павел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7-31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таман Куб. Каз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1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урсель Александр Куртович, фон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1.7.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тудент Белгр. ун-т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урындин Николай Георг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8,0рловск. Гу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29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т.двор‚, тит. Сов.,.пом оберсекретаря Правит,Сенат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20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утузова Серафи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препо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ценко Серг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0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?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арш. Унтер-офиц РОК, убит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шнарев Иосиф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4-17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пор., убит в бомбарди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Лазич Милорад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азич Милора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4(1448)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7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апатанов Пет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9.22.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апатанова Ма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апко Владимир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-строитель, проф. Белгр. ун-т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5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Ласкарев Владимир Дмитри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4-11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ашкарев Александ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13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бова Клеопатра Александ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4-3-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27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ебедев Владимир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—7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репод. Музык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5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Лебедева Зор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6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ебединцев Владимир Феоф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30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рисяжный поверенный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16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евин Александ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9.1.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т. сов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Левин Докто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евина Наталь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9.3.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витская Фотин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5-22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ен.Врач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Левицкая Фатим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евошко Яков Па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8—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3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вченко Александр Михай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1942-9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Легат Георгий Василь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2-28-3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., чин. Духовного суда Белг.архиепискп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едовский Георгий Яковл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4.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-май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ейт Иван Евген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31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1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сниченко Константин Тихо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9-20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35-10-6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Либан Роман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4-6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ивай Ольга Валенти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1-21-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14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очь Вал. Ив.Л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инчевская Мария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8-21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зубной врач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6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исецкая Татьяна Франц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—22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5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исов Адриан 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9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-механи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исова (Лысова ?) Анна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5-11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рач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исовский Александр Льв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2.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твинов Пет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7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тра Константин Альберт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5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20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шт.-ротм. В отставке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харев Николай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5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25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правовед,поч. Мировсудья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ходзиевский Александр Владимир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16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. Жандармери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обан Роман Михай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4-6-5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п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обов Анатолий Льв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3.23.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уч. 4-го кл. рус. нач. ш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окоть Александ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роф. Белг. университет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2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омберг Владимир Михай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3-3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орный 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6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опырев Павел Па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97-26-9,СПб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1971-29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ж.-строитель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опырев Павел Па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7-26-9,СП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1-29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-строитель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осев Марк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1-1-1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под.Гинази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Лоцман Моника Анатолье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9-11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с.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узина Людмила Владислав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9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с.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Лукьянов Александр Кпементь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91-8-12 ,Кие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6-8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под. Гимназии, юг. Г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укьянов Георгий Па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3-30-9</w:t>
            </w:r>
          </w:p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идоми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1-29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н., югослав.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Лукьянова Натал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0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юдаговский Дмитрий Никит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8-10—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0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юстиг Владимир Емелья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29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6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Лютомский Сергей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37-24-1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яхницкая Мария Васил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1, Орловск.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2—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т, двор., в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3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агденко Виктор Владими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4-24-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21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 24-гор(?) полк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аевский Владимир Владислав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3-9-1-,Кие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6-3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нс., холост,югосл.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</w:t>
            </w:r>
          </w:p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акаров Владимир Всеволод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4-6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отм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аке Александ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23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аковецкий Александ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2.5.6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0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ксименко Иван Вави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4-4-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2-22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епод, гимназии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аксименков Иван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5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аксимова Елена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9—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чин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7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акшеев Захарий Андре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8-16-2, Смоле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35-1-3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.-от-инф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алама Николай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17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49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алахова Мария Георги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леванова Пелагея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1-13-1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Жена ген.-май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аленованова Пелаге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7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алинко Алексей Фл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7-17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т. Дво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6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лов Васил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6-30.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альцев Александр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13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етчик(?)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2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альчевский Павел Адам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6.20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9.11.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аляренко Алексей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—27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уч 1—й Рус,—сербской гимн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8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монтова Вер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46-6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с.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анжинов Кароль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23.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арков Константин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3-2-2</w:t>
            </w:r>
          </w:p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имбир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2-3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оен. Инж.-строитель. проф. Белгр.ун-т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ков Сергей Македо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5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26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инж.,подполк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арченко Захария Яковл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5.18.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хо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2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Марченко Николай Петр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8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.гв. Павловс. Полка кал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арченков Иван Федор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0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3-28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за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9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асловская Вера Макари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0.6.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асловская Ольга Владимиро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95-28-6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9-25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атвеев Василий Семе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4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FE7AAB">
              <w:rPr>
                <w:rFonts w:ascii="Times New Roman CYR" w:hAnsi="Times New Roman CYR" w:cs="Times New Roman CYR"/>
              </w:rPr>
              <w:t>Харь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9-2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лен з</w:t>
            </w:r>
            <w:r>
              <w:rPr>
                <w:rFonts w:ascii="Times New Roman CYR" w:hAnsi="Times New Roman CYR" w:cs="Times New Roman CYR"/>
              </w:rPr>
              <w:t>адруги «Народна радиност»</w:t>
            </w:r>
            <w:r w:rsidRPr="00FE7AAB">
              <w:rPr>
                <w:rFonts w:ascii="Times New Roman CYR" w:hAnsi="Times New Roman CYR" w:cs="Times New Roman CYR"/>
              </w:rPr>
              <w:t>, вдов, без под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атвеева Александра Алексе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2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Подпо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атвеева Екатерина Андре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4-30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атковский Иннокентий Наза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1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оен. Чин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Махайленко Петр Теренть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7</w:t>
            </w:r>
            <w:r>
              <w:rPr>
                <w:rStyle w:val="a5"/>
                <w:rFonts w:ascii="Times New Roman CYR" w:hAnsi="Times New Roman CYR" w:cs="Times New Roman CYR"/>
              </w:rPr>
              <w:footnoteReference w:id="16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0-31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бочий, без подданств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ацилев Павел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5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7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аюров Михаил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8-6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ос. Граж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едведев Владимир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—17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п. 1—го ранг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9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ельникова Анна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2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снер Виктор Эдуард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3-20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38-27-5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рхитектор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есснер Виктор Эдуард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3-20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27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рхитекто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кайлик Петр Гордие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01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11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иклашевский Александ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2.18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иклашевский Александр Михайлов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91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31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тмист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икрина. ур.Брагина Анна Пав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—28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энтомолог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63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илованович Ольга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1.25.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торговц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илошевич Еле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7-27-8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исочко, ур. Егорова Нина Дмитри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евица, педагог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итропан Анна 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итрофанов Константин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19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дданный Кор. Югослав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37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итюшкина Параскева Яковл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5.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0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хаил, иеромонах (Колодчу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7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ихайлов Александр Михай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0.30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27.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-лейт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65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ихайлов Василий Горд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11.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ихайлов Григорий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7-9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ражд. ССС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0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хайлов Дмитрий Тимоф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6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9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ихайлова Мария Григор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3-12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0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ихайлович Милован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ихайлович Славко, воин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1924-9.4-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ихалев Виктор Кирил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14.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убанск. каз. в-ка сотни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ихно Мария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6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гибла в бомбардировке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ишков Михаи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4.5.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ос.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гилевская, ур. Шульгина Павла Витали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5-28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н. Госуд. Статистики Кор. СХС, вд.Щт.кап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озалевский Леонтий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8—24—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9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ов Василий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36-29-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тмист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оскаленко Никола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5.1.194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улин Игнат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6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уханов Василий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7-31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тудент Белгр. Ун-т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7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Мышецкий Михаил Михайлович, к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1.29.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-май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язговская Зинаида Михай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4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д.адмирала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якин Александр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7-11-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8-3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ын рос.Граж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Набадьев Александр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7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олл. Сов Морского Ве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Навоев Николай Па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13,СП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—9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Художник комиксов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3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айда Александр Никола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7-1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удень Белгр.Ун-т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айда Николай Василь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11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тни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Наседкина Анастасия Марк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1, Краснояр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5-IV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Наседкина, зам. Джурич Ма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3, Еловка, Сиби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рач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Насонов Иван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0, Симфероп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3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Нащокин Сергей Серге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ртил.-технический кап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0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Невзорова Надежда Александ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7-22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д.ст.сов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97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Невражин Николай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9.9.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Недзельницкая Екатерина Порфирье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-24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—30—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уч 1—го кл, дочь препт Гимн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0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дожогина Евгения Дмитри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5-11-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6-30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чь казак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ежинский Стефан Игнать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8-16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.-май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Нежинский Стефан Игнат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16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-май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ежницкий Измаи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7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Ненадович Кс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Ненадович Лаз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стеренко Алексей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5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лдат РОК, убит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цветайленко Мария Дмитри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7-29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8-9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ладенец, дочь кал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чаева ур.Хомутинина Лидия Леони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70-13-8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ижницкая Раис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7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жницкий Измаил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94-20-10, Ардахан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1-22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нс., югосл. Гр. Отравился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китин Николай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4-28-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8-22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Никитин Николай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4-28-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22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,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17"/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кифоров Николай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9-11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икифорова Мария Владиславо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9-13-5,Грод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9-18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д„ югосл. гражд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Николаев Владимир 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4-13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ос. Граж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Николаев Леонид Дмитр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-строитель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Николаев Михаил Пет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7.12.8, Кал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6.26.12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 П.С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Николаева Валентина 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Николаева Елизавета Симео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11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, Инж. П.С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Николаева Нин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4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присяжн. поверенного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Николаевская Милица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Николаевский Стефан 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есной инж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Николаенко Леонид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3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Николенко Николай Яковл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6-1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4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иколич Ев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кольский Александр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2-24-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т. Дво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Никольский Петр Па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2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, летчи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Никонов Михаил Павлович,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2-10-10.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5-6.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ен-майо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конова, ур. Фон-Витгорф Лидия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8-12-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7-11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д. Ген.-лейт, гражд. ССС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Никшич Лидия Александ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17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Препод. Гимнази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ина, схиигумень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Нина, схиигумень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1 (1949)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Новицкая Мария Стеф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30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Ген.-лейт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Оболдуев Виктор Ива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7-21-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1-19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инж.-технолог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3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Оглоблин О. Анто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9.30.1, Витеб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6.29.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ерей, югосл. 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Оглоблина Александ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знобишин Александр Никола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6-18-8, Воронеж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6-24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лк., пенс., югосл. гражд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лейников Иак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3.1-194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лейников Яков Па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5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21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ст.сов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Олейникова Елена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—2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55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Олейникова Наталия Михай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2.28.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лицкая Вера Яковле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9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37-б-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чРус, начanь школы в Б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льдекоп Никола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10.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льдекоп Николай Ива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4-7-5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т. Двор., д-р медицины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льдекоп Оль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6-10-3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льдекоп Ольг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6, Полтавск. гу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6-8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т. Двор.оперная певица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Ольшановская Елизавета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6-15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ос.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39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Ольшановский Роман Ром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9.24.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п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Ольшанский Ром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39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Ольшанский Ром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9.26.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Ордовский-Танаевский Константин Дмитр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31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л. 2-го ранг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8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лицкая Вера Яковл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18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ч Рус. Нач.школы в Бел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Орлов Васил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9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рлов Георгий Виталь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7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под., лектор Бел. Ун-т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Орлов Михаил Евдоким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9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18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9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за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Орлов Сергей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—26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3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лова Елизав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етров Владимир Никола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02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6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етрова, ур.Ремезова Анна Владими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7-11-1,Уф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9-25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д., гражд. ССС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осов Андрей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38-19-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ташков Иван Никола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1942-20-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лк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Остелецкая Ма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2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Остенрид София Кар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46.14.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2.6.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-III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Остен-Саксен Мария Гавриловна, бар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9.25.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аронесса, в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Островская Надежд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9.27.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Острогорская Ирин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5-22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8-6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византолог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9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Оттенс. зам.Живковип Ве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3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авлик Александр Каллин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4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т.-кап.артил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75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авлинец Иван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31.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авлов Александр Александр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7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3 5-6-1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ен.лейт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авлов Петр Григор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4.14.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3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авловская Елизовет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9-25.4-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агануцци Пет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алеолог Сергей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7.18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3.4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рав.посол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19"/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алий Александр Михай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9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аличко, ур. Раткевич Надежда Александ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7.19.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т. двор. Петербурск. губ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ампилова Наталь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ампулов Михаил Иоаким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9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19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брикант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анаиотов Константин Констант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6-4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1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анов Петр Георг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3-18-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9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Земский начальни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Панова, ур.Удовенко Ана Кузьминич.</w:t>
            </w:r>
            <w:r w:rsidRPr="00FE7AAB">
              <w:rPr>
                <w:rFonts w:ascii="Times New Roman CYR" w:hAnsi="Times New Roman CYR" w:cs="Times New Roman CYR"/>
              </w:rPr>
              <w:tab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6—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3емского начальник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7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апандопуло Лидия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ов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апчинский Владимир Ива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8-18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полк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архоменко Константин Симео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19.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уб. каз. в-ка сотни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архоменко Степан Михай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0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20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1.2.2, Сврлиг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рач, убит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архоменко, ур. Авраменко Антонина Тимофе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2, Никитовка, Харьк. г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2.3.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рач, педиат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архоменко-Михайлович Веда Степ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1.6.12, Вра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88.6.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агистр фармации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21"/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Парышев Александр Бенедикт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9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астернацкий Николай Дмитр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6-12-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7-27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ын дво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6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Пастухов Виктор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0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стушенко Никол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6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трикеев Владими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Пахвиснева, ур.Могилевская София </w:t>
            </w:r>
          </w:p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Федоро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18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ацановский Анатолий Александ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19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т.-кап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1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щенко Георгий Георг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4-17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., убит в бомбарди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р.мог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егелау Евгений Михай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26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ольноопределяюшийся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егенский Евг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ейфасор Илья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8-21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-механик,есаул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22"/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7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ейфасор Николай Иль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7-27-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7-14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ладенец, сын ипж.-механ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еняков Михаи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—28—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ин. Суд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5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еребиносов Евгений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16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 Войск ген.—май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56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ереплетчиков Александр Георг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6.30.8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23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9.11.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-механи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 4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ереплетчикоёа Елена Степ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ерешнев Михаил Василь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1941-29-11 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еррет Евгений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б-30-</w:t>
            </w:r>
            <w:r w:rsidRPr="00FE7AAB">
              <w:rPr>
                <w:rFonts w:ascii="Times New Roman CYR" w:hAnsi="Times New Roman CYR" w:cs="Times New Roman CYR"/>
              </w:rPr>
              <w:t>7, Полтавск. Гу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1940-18-7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-лейт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24"/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57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ерсиани Екатерин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.26.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д. ст. сов.,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25"/>
            </w:r>
            <w:r w:rsidRPr="00FE7AAB">
              <w:rPr>
                <w:rFonts w:ascii="Times New Roman CYR" w:hAnsi="Times New Roman CYR" w:cs="Times New Roman CYR"/>
              </w:rPr>
              <w:t xml:space="preserve"> музыкове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Персиани Иван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0.21.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.ст.сов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етренко Николай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14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-механи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3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триева Мар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етрикеев Владимир Никола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8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59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ж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етров- Правдивцев Георгий Никол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8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2-20-3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полк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етрова Мелания Петро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5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2-11-5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етрович Серг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5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етровская Мар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етровская Ма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етровская Ма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Петровская, ур. Римская-Корсакова Мария Василье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0-23-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6-28-12</w:t>
            </w:r>
          </w:p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тряев Александр Михай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3-9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т.Дво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кл.5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тунников Григорий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86-20-3, Москв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56-7-3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рный инж., д-р геологии, югосл. граж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етунникова Григор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7 (1956)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6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тунникова Капитол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18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7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д. Инж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етунникова Капитол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6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ивоваров Григорий Наза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8. Ворошиловград 1951-25-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1-25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менщик.гражд.ССС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игуль Константин Па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6.19.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арон, по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игуль Юлия Михай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6.15.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аронесса, гражд. ССС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иковская Аделаида Пав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3-29-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8-15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Ген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иковский Владимир Яковл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5-25-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6-1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 Штаба ген.-май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ирожков Илья Никит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6-24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с.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итра Константи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лавельская Вера Александ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0-20-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27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очь технол. А. Апдр. П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2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аксиенко Афанасий Филипп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83-22-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4-20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аксиенко Мария Гаври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90-28-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62-27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латонова Ларис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6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летников Иосиф Василь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58-5-3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ж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летникова Раис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66-7- 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лотникова София Дмитри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6.25.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чин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бегайло Татья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огодин Николай Тимоф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8,Каза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3-13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енс., югосл. гражд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одина Зоя Михай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2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8-27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югосл. граж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горжельский Виктор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.4.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гребенков Иван Яковл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22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60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 Иверско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 Иверско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 Иверск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 Иверск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дгорецкий Владимир Владими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18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0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горная Евдок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горный Иван 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8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196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под,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ольский Николай Андре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38-26-3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овников Роман Фед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—20—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ын Фед.Георг.П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3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овцева Ольга Кирил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9-28-2-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9-1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чь Кир. Львовича П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тавцев Владимир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75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7-19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. Штаба ген.-май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юшкин Яков Степ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8-14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т.-кап, склеп РНО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2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янский владими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29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номарева Елизавета Михай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—30—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Купц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1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пандопуло Лидия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16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Попиляев Трофим Василь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8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1-26-1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пов Никола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10.3-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пов Николай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3—29—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оброволец РО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6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пов Николай Константи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7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бит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пов Сергей Артем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2-15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9-20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-р медицины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пов Симеон Андр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17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онск. Каз. В-ка хо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0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пова Лид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зотов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пова-Азотова Лидия Иосиф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0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29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жена пор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пов-Азотов Василий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0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пчиенко Вениамин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 w:rsidP="003E24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стникова, ур. Фармаковская Зоя Сергее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6-11-8, Суху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98-26-7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ена инж. Ал.Ив.П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риконский Никол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8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ромтов Михаил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8-12-7 Одесс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0-6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68373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-лейт.‚ кавалер Св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FE7AAB">
              <w:rPr>
                <w:rFonts w:ascii="Times New Roman CYR" w:hAnsi="Times New Roman CYR" w:cs="Times New Roman CYR"/>
              </w:rPr>
              <w:t>Георгия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r w:rsidRPr="00FE7AAB">
              <w:rPr>
                <w:rFonts w:ascii="Times New Roman CYR" w:hAnsi="Times New Roman CYR" w:cs="Times New Roman CYR"/>
              </w:rPr>
              <w:t>без подданств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7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ромтов Сергей Михай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3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ын ген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ромтова Евгения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ген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ромтова Елена Михай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очь ген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Пронина Надежд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—10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26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мл, дочь чип. Аграрного банка Ник. Вас. П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6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61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рудников Бори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-III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русиновская Елизавета Серге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10—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5—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л, дочь кал. Серг. Гавр. П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уговичникова Елизавета Михайло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28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д.ген,-май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уговичникова Елисавет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1.3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узинский Александр Франц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7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1-13-1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юрист,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ункт Дмитрий Андре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23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утилин Василий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4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ерек. Каз. В-ка подхо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челникова Надежда Михайло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2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ена 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чельникова Надежд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4.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ди Елена Кондрат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5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1-6-1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ос. Гражд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адкевич Андрей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 4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адкевич-Паличк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Радченко Зинаида Иосифо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4-4-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79-17-10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адченко Иван Па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7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ин. Минист.финансов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евская Наталь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1-2.9-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евская, ур. Леман Наталия Александ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7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31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д.адвокат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аевский Иосиф Антон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19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йкович Драголюб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7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мм Александр Александрович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7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7-24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торгуева, ур.Цветинович  (?) Надежда Алексе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2-28-5,Кие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5-20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д,югосл, гражд,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атко Василий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1.26.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-май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5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едькин Николай Хрисанф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2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-май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8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екалов Леонид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1.17.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айор Югосл. арми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-III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емезенко Григор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мезенко Григорий Софрон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81-30-1 ,Кие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6-7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нс., югосл.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еут Александ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8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еософк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еут Алекс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утов Константи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утов Серг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7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ж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икман Ма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54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иков Георг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7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илицкий Глеб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3-4.9-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ислицкий Глеб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дзяловский Аполл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4-17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бит в бомбардировани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р.мог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Розенберг Варвара Федо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7-5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Д.ст.сов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котов Николай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5-5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ж.П.с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кл 5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омановская Ольга Модесто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2-25-3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т. Двор.Псковск. губ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мановский Бори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1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манько-Романовская Елена Ми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7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5-7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д.ген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Романько-Романовский Борис Стеф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7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30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ен.-май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омасюкова Ольга Ю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бах Николай Бронислав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1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38-16-3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ен.-май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уденко Николай Валенти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0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3-7-3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релок РОК, убит в бою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уденко Николай Валенти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3-7.3.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Рудухин Иван Симео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29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8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упчева Антон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14—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усеет Евгений Василь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1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1-19-1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ен.-май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усин Константин Никиф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7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0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уссет Евген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21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установич Василий Арсен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27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 Штаба ген.-лейт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2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станович Сергей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7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ж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ыков Георгий Павл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2-6-7,СП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52-7-8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в.Полк.,пенс., югосл, 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ыковская, ур. Лось Надежда Федо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9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9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ыковский Иван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5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-май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9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ыковский Илья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0‚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FE7AAB">
              <w:rPr>
                <w:rFonts w:ascii="Times New Roman CYR" w:hAnsi="Times New Roman CYR" w:cs="Times New Roman CYR"/>
              </w:rPr>
              <w:t>Персия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8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химик, д—р хим.наук„ проф. С/х ф-та в Белграде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98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ышков Павел Никиф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5.26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9.18.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п.с., проф.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26"/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-III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ышкова Вера Иосиф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5.24.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5.22.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проф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-III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ябинин Матвей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0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.с.с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7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ябинина Ольг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8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Д.ст.сов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7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бриевская Пелаг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3. 1-194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авич Всеволод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29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авич Наталья Михай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9.20.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4.9.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3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авченко Иван Никит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23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уб.. Каз. В-ка войск,старш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1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акович Анна Пет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—31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под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4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алимон Александ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27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3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Салтыков Николай Никола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2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27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атематик, проф.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28"/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Салтыкова Ольга Владими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марджи Иван Ива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8-3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Сов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амарджи Иван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3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т. Сов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амаржи Ив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амонова Ольга Михай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29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9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мохвалов Петр Тит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6-27-12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с.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амсоновская Ир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9-12-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24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муров Яков Дмитр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8-27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ражд.ССС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апежко Анна Васил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4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3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апожков Георгий Константи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 -8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упец 1-й гильди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2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аркиджанс Анатолий Григор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9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7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атинская. ур.3лотковская Елена Иван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24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Кал. Югославской службы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43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ахаров Алексей Иль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3.21.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 П.С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ахновская Евг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3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ховский Александр Дмитр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2-17-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ядовой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ачавец-Федорович Александр Констан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9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п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винарский Георгий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5-19—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30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отм,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3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виргунов Сергей Ива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83,Кие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53-14-8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., югосл, граж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виридов Василий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.19.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1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вищев Георгий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80.4.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иблиотекарь Богословского факультета в Белграде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вериковский Серг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54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вериновскмй Сергей Фом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4-8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езих Иван Савел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9.2.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страх. каз. в-ка ст. урядни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екалов Сергей Никола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9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2-14-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рнет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елитренный Илья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5—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агистр фармаци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менов Иоси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еменова Елизавета Георги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29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еменченко Николай Ива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8-20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пор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дюк Георнгий Григор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8-12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.-май воен. Типограф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ебряков Николай Александ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5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37-13-10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ов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ереда Григорий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7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29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—3—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за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2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вковский Александ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27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Сивковский Александр Владимировм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26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ивожелезова Тамара Г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02-12-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имонов Александр Матве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2-26-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ап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имонов Иван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6.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80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монов Иван Митроф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9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3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р„ инвали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инельщиков О.Александ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1-15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вященни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инельщиков О.Александ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вященни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инельщикова Елена Георги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7-10—3, Сомб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9—5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лужащая,г ражд. ССС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0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иницын Всеволод Михай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8.27.3, Мелитоп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8.21.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9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искупская Мария Василье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76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2-28-3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т. Двор.Харьк.губ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кородумов Николай Федор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0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1-13-1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ж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урская Нина Серге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3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Бывш.редседателя Дворянской опек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урыдина Евгения Александ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6.19.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.18.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предс. мировых судей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ланский Григорий Пет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6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.ст.сов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4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лепиковский Анатол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лесаревская Александра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31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Магистра фармаци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8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лесаревский Александр Па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15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6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ливин Симеон Арсен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27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уб.. Каз. В-ка каза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9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люсарев Стефан Андр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—30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май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6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люсарева София Константи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4-14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ген.-май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6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мирнов Вениамин Пет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4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йт. Флот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мирнов Константин Михай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4.12.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.6.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юрист, декан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30"/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мирнов Павел Ива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?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51-24-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бывш. Купец, опекун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мирнов Павел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1-24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ывш. Купец, опекун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31"/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мирнов Петр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188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81-21-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Участник,106 пенс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мирнова Александра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4.2.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5.4.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проф. Белгр. ун-т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6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мирнова Ел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9.4.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5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мирнова-Далас Александ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9.5.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негу льская Антонина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6-14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Протоиерея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7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негульский о.Феодос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—25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ротоиерей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8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негульский Феодос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7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Соболев Петр Владими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—23—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т. Двор. Херсонск.губ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4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болевский Тимофе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бриевская Пелагия Леонтье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22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д. Д.ст.сов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околов Василий Па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10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отни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3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колова Елена Алексанро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5-9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т.двор. Херсонск. Губ,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околова Елена Гаври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.12.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ген.-май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ловская Вер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21.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ловская Вера Пав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9,Холм, Цар- ство Поль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51-12-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еводчица, незамужняя, без подданств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ловская, ур.Ласкарева Вер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71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19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д. Д.ст.сов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оловьев Василий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7-27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дхорДонск. Каз. В-к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54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оловьев Матвей Семе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6.17.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енс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6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оловьева Параскева Ипати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30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оломоновская Ирина Игор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9-12-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24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очь студента Белгр.Ун-т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1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лонская Августа Анатолие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1-10-7, Срете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5-17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жена врача, югосл. гражд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опоцько-Сырокомля Михаил Аркадье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15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-р м. публицист. издатель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осионков Михаил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8-5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осна-Сосненко. ур.Оранская Елена И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9-2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ос.граж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0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пасич Душан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еранская, ур. Лесниченко Анна Тихо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3-6-8, Таганро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64-19-5,Новый Сад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перанский Александр Виктор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87-28-11, Одесс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70-7-1, Новый Сад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п., чин, воен. Ведомств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перанский Николай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3-13—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6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окойскмй Николай Франц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8-30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покойскмй Николай Франц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30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табиле Мария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21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естра милосердия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А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тавракос Параск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таниславская Евгения Александр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20—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М-р фар., вд.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8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аниславский Борис Леонид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8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4-27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аринец Никола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6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арчевич Мар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9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ашевская Александр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50-21-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ашевская Елизавета Григорье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36-10-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ена 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шевская, ур,Черняева Александра Васил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57-9-8, Харьк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0-19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д. Полк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Стеванович Александр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29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Воен. Врач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еллецкий Борис Симео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9-25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.-май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тепанов Александр Ром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15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епанов Иван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20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епанов Иван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7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18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тр-адмирал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тефанова Александ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0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ефанова Варва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29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тефанович Александ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5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теценко Михаил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29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тибор-Мархоцкая Неонила Карл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25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тоиков Григор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6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ос. 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трижевский Евгений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12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руков Алекс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рукова Ольг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8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5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уворин Михаил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6.17.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едактор белгр. газеты «Новое время»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ундечич Надежда Евген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1-30-8Сара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7-2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0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услов Петр Серг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3,Майко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 Электро-механи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уханов Константин Григор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3.22.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ухарев Михаил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-май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уховей Андрей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9.27.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тудент Белгр. ун-т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хи-епископ Митроф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4-6.11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ытин Иван Па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7-23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-май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32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ычева Татьяна 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3.13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1.1.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врач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3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арановский Федор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6-25.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аубе Александра Александровна, бар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2.14.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ген.-лейт., наказного атамана в-ка Донс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, 12-IV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езрич, ур.Биндер Надежда Эрнес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6-17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югосл.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6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ерзич, ур.Биндер Надежда Эрнес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6-17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югосл. 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ерновская Мария Пантелеймоно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6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9-4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д. 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ерновский Александр Рома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1938-11-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минский Александ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имофеев Григорий Андр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7, Екатеринода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6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. кап. Югослав. Армии, погиб в бомбардщрвке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имофеева Татьяна Георги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28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чин. Общ г.Белград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имченко Лид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имченко-Ярещенко Павел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19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Тимчинский Вадим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8.8.2, Херсо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6.23.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ин., .югосл.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итов Никол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15.25.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-III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итов Федор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3.26.6, СП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5.6.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 П.С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итова, ур. Рышкова Лидия Пав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8.9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5.12.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-III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хачевская Елизавета Михай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55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41-21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т. Дво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ихомиров Василий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1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Ткач Павел Ива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28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1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каченко Серге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7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каченко Сергей Гаври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9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1-16-1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ап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окарчук Соф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олмачев Георгий Ива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6-26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ж. Войск 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олстой Симеон Василь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5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олярный Сергей Степ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.6.4, Крека, Биха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6.3.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ученик гимназии, сын врач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орком София Владими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8-18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т.Дво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регубов Владими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8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регубова Валентина 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0.7.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ремсин Феодосии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6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32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4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рестянин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ретьяков Григорий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1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роицкая Елизавета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85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д. Проф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роицкий Виктор Серг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7-6-11,СП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0-21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-строитель, юг.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роицкий Сергей Викт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8-26-З,Том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72-27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-р богословия</w:t>
            </w:r>
            <w:r>
              <w:rPr>
                <w:rStyle w:val="a5"/>
                <w:rFonts w:ascii="Times New Roman CYR" w:hAnsi="Times New Roman CYR" w:cs="Times New Roman CYR"/>
              </w:rPr>
              <w:footnoteReference w:id="33"/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ропин Александр Степ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8.1.10, Херсон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6.16.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енс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ротельгельм Григорий Максим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0.15.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рофименко Василий Афанас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14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5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рофимов Александ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8-21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рофимова Лид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24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ов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6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рушевская Александра Александр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6-10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Гардемарин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рущевский Виктор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11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6А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уманская Евг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1-IV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уманский Григорий Фед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2.1.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-май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 11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упицын Александр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5.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ургенев Федор Федор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8-10-12,СП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5-3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нс„ югосл. 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Тургенев Эльдар Косаковск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55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ускаев Захар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4-17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бит в бомбардировани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р.мог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ухачевский Александ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1-28.8.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ыминская Александра Герасим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84-18-З,Одесс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6-6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югосл. 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юльпанов Иван Игнат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9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34"/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0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юльпанова Варвара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—23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06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Уваров Игорь Алексеевич, гра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5.29.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раф, член Гос. Совет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 5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Уварова, ур. Щербатова (?) Прасковья Сергеевна, гр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4.?.7, курорт Добрна, Словения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редседательница Моск. Археологич. об-в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-III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ьяновская Марина Владими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4-17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бита в бомбардировани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Урсати Татьян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17—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Т. с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3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Урсати. ур.Енгалычева Мария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7-14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Югосл. 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49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Ушаков Алексей Доримедонт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.14.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бывш. судебн. следователь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Федотова Варва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Федотова—Чеховская Варвара Иван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—31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Д.ст.сов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2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Фельдман Амилий (Амплий ?) Нико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8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.ст.сов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Феофан, архиепископ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35"/>
            </w:r>
            <w:r w:rsidRPr="00FE7AAB">
              <w:rPr>
                <w:rFonts w:ascii="Times New Roman CYR" w:hAnsi="Times New Roman CYR" w:cs="Times New Roman CYR"/>
              </w:rPr>
              <w:t xml:space="preserve"> (Гаврил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3.18.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Феттинг Елизавет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4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учительниц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0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Фиглев Николай Петр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38-5-4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Сов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Фиглев Николай Пет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5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т.Сов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Фиглева Ольг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69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Фиглева Оль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глева, ур, Крамарова Ольга Ник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5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т, двор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Фиглева,ур,Крамарова Ольга Ник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5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т,дво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1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Фолкенштайн София Михай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0.2.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т. двор., в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 6-IV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опина Еле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Фуллон Федор Ива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9-29-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10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0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рдуй Константин Евген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85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5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дья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Фюрер Александр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ин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0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Хабаров Михаил Пет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8-20—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7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аляпина Александра Ивано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29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жена полк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Хапов Николай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-13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личный поч. Гр.г.Царск С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1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Харитонович Илья Игнат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11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 П.с., погиб в бомба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Харитонович Сусаныа Федо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5-18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ос. 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ауич Рад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64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Хауич Рад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6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имиля Георг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Хитрин Никол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19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2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Хитрово Борис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8.5.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1.28.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т. двор., ст. сов.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36"/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.2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Хитрово Сергей Константи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5.13.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1.8.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Хлистунов Николай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1—23-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—4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ин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0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Ходанович Ан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26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ХодасовПет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Ходкевич Дмитрий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5-25-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6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-май. Куб,. Каз, В-к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5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олгутин Леонид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7-18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олгутинин Леонид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57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олгутинина Мар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67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Хоматьяно Гавриил Гаврил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3-13-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7-25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п. 1-го ранга,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37"/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омугинина Мария Иустино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1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4-30-9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д. 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Хорват Анастасия Владими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8.21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2.5.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ореров Константин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15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зык. 2-го п РОК, убит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орцев Владимир Иван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16-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дья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Христов Константин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1.17.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гроном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Хрущев Константин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—8—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ин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3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рущева Евг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30.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рущева, ур. Бар, Боде Евгения Андр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21-3-1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18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ена 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Цванцигер Эмилия Федо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.15.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т. двор. Петроградской губ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Цвет Екатерина Август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7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ветанович Александра Пав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29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с.Гражд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абан Александр Серг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—6—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ражд Гор.Мариуполя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6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айковская Пелагея Пав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2, Одесс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0-14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., гражд. ССС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айковский Александр Сав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9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18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ж/д чин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айковский Георгий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16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техник Минист. П.С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аплиц Марина, монахи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аплиц-Петемина Марина-Варва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астоградов Борис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Чебанов Герасим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6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38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2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рапорщи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елноков Василий Михай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1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5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мезов Георгий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2-7-1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удент Белгр.. ун-т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епурковский Никола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рвонцев Фед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1896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еремисов Георгий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7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дет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62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ерниловсая-Сокол Ирина Александ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.15.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т. дво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6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ерниховская-Сокол Зинаида Владими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ген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ерновцев Фед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рногубов Константин Григор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9-8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ерный Михаил Самуи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5-5-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12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02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ернышевский Владимир Константи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адвокат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ернявский Сергей Владими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26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р,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6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ирков Василий Владими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3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8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Чубинская Анна Николае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2-14-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8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проф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убинский Михаил Па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3-19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риминолог,д-р юр наук,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39"/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убрекович Божидар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2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угач Эмил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0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уич Эмилия Яковле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1-31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64-6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умаков Иван Никола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187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5-16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ос. Гражд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Чунга Эмил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0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урина Н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4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ухнова Мария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3.1.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6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Шабатин Иван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0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Шабельский Константин Никола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4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т. Двор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17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авров Анатолий Викт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6.7.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 Штаба 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авров Георгий Анато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0, Кие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1.28.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дпор., инж.-строитель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авров Дмитрий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аева София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2-18-4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ена 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апкин Александр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4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 Хими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9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Шатаева Лидия Онисимовн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0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8-14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атаева Лидия Онисим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14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атилов Владими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3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Шатилова Мария Пав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3-28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.Ген.-от-инф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31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атковская Лидия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9.1.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д.ст.сов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атров Дмитрий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22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евердяков Никол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0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Шейка Леонид Трофим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2-27-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70-15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художник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Шейка Трофим Василь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9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6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ен. Топограф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елейкис Владимир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—4—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7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елест Елизавета Миро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—21-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4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елль Владимир Евген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12-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дпор.,убит в бою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3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елль Ма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8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ель Адоль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9.18.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ель Луиз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ель Мар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Шельников Васил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68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еншин Алекс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7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еншин Иван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11.30.11, Моск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.2.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тудент богосл. ф-та Белгр. ун-т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клеп 7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еншина София Александ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?.21.12, Пенз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1.5.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естаков О.Андрей Пет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13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вященни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6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етохина Ольга Владими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8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1-6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ена пред. Мировых судей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ефер Ольга Григор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8-31—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1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иленкин Владими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70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иманский Петр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9.20.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тудент Белг. ун-т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имкевич Ан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2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имкевич Владимир Констант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4-19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27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имкевич, ур. Киркевич Анна Васи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94-27-б, Минск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74-19-10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ительница, жена инж., югосл, граж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Шишков Тихон Андре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25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ст. Сов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1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ликер-Чепракова Серафима Михай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93,СП6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6-5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югосл. граж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маткова Ванавара Яковл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23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врач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Шмекер Серафима Степанов Иван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Шмелев Пе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62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ольц Николай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9-27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ж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рамченк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Шрамченко Лид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9.3-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рамченко Лидия Александ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42-7-3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ена кап, 1-го ранг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тарк Владимир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2-19-</w:t>
            </w:r>
            <w:r w:rsidRPr="00FE7AAB">
              <w:rPr>
                <w:rFonts w:ascii="Times New Roman CYR" w:hAnsi="Times New Roman CYR" w:cs="Times New Roman CYR"/>
              </w:rPr>
              <w:t>2, Гатч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0—8—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оен. Инж.,гражд. ССС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6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Штарк Константин Владими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12-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чип. Гор..упр г Белград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Штырхунов Феодосии Владими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8-8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дхор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Щегловитов Вениамин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5-25-10‚Оре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5—4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. П.с.,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40"/>
            </w:r>
            <w:r w:rsidRPr="00FE7AAB">
              <w:rPr>
                <w:rFonts w:ascii="Times New Roman CYR" w:hAnsi="Times New Roman CYR" w:cs="Times New Roman CYR"/>
              </w:rPr>
              <w:t xml:space="preserve"> югосл. граж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1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Щегловитова, ур.Оглоблинская Мария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6, СП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55-3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Проф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1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Щербинин Владими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18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ч. Юг консул в Турци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5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венбах Сергей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66-18-9</w:t>
            </w:r>
          </w:p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енбур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0-14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к.(ген.?), без поддан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Экк Эдуард Владимир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1-11-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937-5-3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ен.-от- инф.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Эмних Владимир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7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Энден Ольга Григорьевна ‚ ф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5-26-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1-24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ген.-лейт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2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Эттер София Андре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—23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Ген.—лейт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4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Юдюк Владимир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17-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515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Юрченко Дмитрий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5.23.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д-р медицины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34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Юрьев Фед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5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Яблонский Никол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2.15.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2.18.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ротм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Ягодин Александр Наум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5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Яготинцев Арсений Яковл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28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9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Якимов Андрей Иннокентье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2-9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Яковлев Александр Георг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23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ен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84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Яковлев Василий Павлови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5-23-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т. Двор., д.ст.сов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1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Яковлева Валентина Алексе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Яковлева Евдокия Васил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5-26—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09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Яковлева, ур. Смирнова Елена Серге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5.5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9.3.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жена суплента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41"/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Яковлева, ур. Юдина Варвара Алексее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6-29-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 Д.ст.сов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16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 xml:space="preserve">Яковлевы Василий и Варвар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16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Яконич Валентина Ипполит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9.10.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76.9.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Янкович Милора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4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Янковская, ур.Шавловская Екатерина Александ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3-12-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д.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25В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Янковский Александр Михай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9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в.Полк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25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Янов Георг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6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Default="006E19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Янов Георг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6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1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Яновский Дмитрий Гаври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2-9-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вице-губернат Киевской г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2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258</w:t>
            </w:r>
          </w:p>
        </w:tc>
      </w:tr>
      <w:tr w:rsidR="006E19A7" w:rsidRPr="00331790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lastRenderedPageBreak/>
              <w:t>Янушкевич Петр Пет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95, Ташкен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1.29.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гусар полка шт.-ротм.</w:t>
            </w:r>
            <w:r w:rsidRPr="00FE7AAB">
              <w:rPr>
                <w:rStyle w:val="a5"/>
                <w:rFonts w:ascii="Times New Roman CYR" w:hAnsi="Times New Roman CYR" w:cs="Times New Roman CYR"/>
                <w:vertAlign w:val="baseline"/>
              </w:rPr>
              <w:footnoteReference w:id="42"/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2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Янышев Владимир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14-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 Артил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43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Ярошевич Георгий Владими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09-13-4,Ку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95-16-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инж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Ярошов Анатолий Фед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40-14—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полк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2</w:t>
            </w:r>
          </w:p>
        </w:tc>
      </w:tr>
      <w:tr w:rsidR="006E19A7" w:rsidTr="001A19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Яценко Николай Серг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8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1939-28-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кап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E7AAB"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9A7" w:rsidRPr="00FE7AAB" w:rsidRDefault="006E19A7" w:rsidP="00FE7A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F3190C" w:rsidRDefault="00F3190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196C" w:rsidRPr="001A196C" w:rsidRDefault="001A196C" w:rsidP="00CC1AAB">
      <w:pPr>
        <w:rPr>
          <w:b/>
        </w:rPr>
      </w:pPr>
      <w:r w:rsidRPr="001A196C">
        <w:rPr>
          <w:b/>
        </w:rPr>
        <w:t>СПИСОК СОКРАЩЕНИЙ:</w:t>
      </w:r>
    </w:p>
    <w:p w:rsidR="001A196C" w:rsidRDefault="001A196C" w:rsidP="00CC1AAB"/>
    <w:p w:rsidR="00CC1AAB" w:rsidRDefault="00CC1AAB" w:rsidP="00CC1AAB">
      <w:r>
        <w:t>АН = академия наук</w:t>
      </w:r>
    </w:p>
    <w:p w:rsidR="00CC1AAB" w:rsidRDefault="00CC1AAB" w:rsidP="00CC1AAB">
      <w:r>
        <w:t>артил. = артиллерийский</w:t>
      </w:r>
    </w:p>
    <w:p w:rsidR="00CC1AAB" w:rsidRDefault="00CC1AAB" w:rsidP="00CC1AAB">
      <w:r>
        <w:t>бар. = барон, баронесса</w:t>
      </w:r>
    </w:p>
    <w:p w:rsidR="00CC1AAB" w:rsidRDefault="00CC1AAB" w:rsidP="00CC1AAB">
      <w:r>
        <w:t>белгр. = белградский</w:t>
      </w:r>
    </w:p>
    <w:p w:rsidR="00CC1AAB" w:rsidRDefault="00CC1AAB" w:rsidP="00CC1AAB">
      <w:r>
        <w:t>бывш. = бывший</w:t>
      </w:r>
    </w:p>
    <w:p w:rsidR="00CC1AAB" w:rsidRDefault="00CC1AAB" w:rsidP="00CC1AAB">
      <w:r>
        <w:t>вахм. = вахмистр</w:t>
      </w:r>
    </w:p>
    <w:p w:rsidR="00CC1AAB" w:rsidRDefault="00CC1AAB" w:rsidP="00CC1AAB">
      <w:r>
        <w:t>вд. = вдова</w:t>
      </w:r>
    </w:p>
    <w:p w:rsidR="00CC1AAB" w:rsidRDefault="00CC1AAB" w:rsidP="00CC1AAB">
      <w:r>
        <w:t>Вел. Кн. = Великий Князь</w:t>
      </w:r>
    </w:p>
    <w:p w:rsidR="00CC1AAB" w:rsidRDefault="00CC1AAB" w:rsidP="00CC1AAB">
      <w:r>
        <w:t>В-ко = (Казачье) Войско</w:t>
      </w:r>
    </w:p>
    <w:p w:rsidR="00CC1AAB" w:rsidRDefault="00CC1AAB" w:rsidP="00CC1AAB">
      <w:r>
        <w:t>Воен. = военный, войсковой</w:t>
      </w:r>
    </w:p>
    <w:p w:rsidR="00CC1AAB" w:rsidRDefault="00CC1AAB" w:rsidP="00CC1AAB">
      <w:r>
        <w:t>вол. = волость</w:t>
      </w:r>
    </w:p>
    <w:p w:rsidR="00CC1AAB" w:rsidRDefault="00CC1AAB" w:rsidP="00CC1AAB">
      <w:r>
        <w:t>двор. = дворянин, дворянка</w:t>
      </w:r>
    </w:p>
    <w:p w:rsidR="00CC1AAB" w:rsidRDefault="00CC1AAB" w:rsidP="00CC1AAB">
      <w:r>
        <w:t>Донск. = Донское (Казачье Войско)</w:t>
      </w:r>
    </w:p>
    <w:p w:rsidR="00CC1AAB" w:rsidRDefault="00CC1AAB" w:rsidP="00CC1AAB">
      <w:r>
        <w:t>Д-р = доктор</w:t>
      </w:r>
    </w:p>
    <w:p w:rsidR="00CC1AAB" w:rsidRDefault="00CC1AAB" w:rsidP="00CC1AAB">
      <w:r>
        <w:t>д.ст.сов. = действительный статский советник</w:t>
      </w:r>
    </w:p>
    <w:p w:rsidR="00CC1AAB" w:rsidRDefault="00CC1AAB" w:rsidP="00CC1AAB">
      <w:r>
        <w:t>д.т.сов. = действительный тайный советник</w:t>
      </w:r>
    </w:p>
    <w:p w:rsidR="00CC1AAB" w:rsidRDefault="00CC1AAB" w:rsidP="00CC1AAB">
      <w:r>
        <w:t>гв. = гвардейский, гвардии (полковник)</w:t>
      </w:r>
    </w:p>
    <w:p w:rsidR="00CC1AAB" w:rsidRDefault="00CC1AAB" w:rsidP="00CC1AAB">
      <w:r>
        <w:t>ген. = генерал</w:t>
      </w:r>
    </w:p>
    <w:p w:rsidR="00CC1AAB" w:rsidRDefault="00CC1AAB" w:rsidP="00CC1AAB">
      <w:r>
        <w:t>Ген. шт. = Генеральный штаб</w:t>
      </w:r>
    </w:p>
    <w:p w:rsidR="00CC1AAB" w:rsidRDefault="00CC1AAB" w:rsidP="00CC1AAB">
      <w:r>
        <w:t>гимн. = гимназия, гимназист</w:t>
      </w:r>
    </w:p>
    <w:p w:rsidR="00CC1AAB" w:rsidRDefault="00CC1AAB" w:rsidP="00CC1AAB">
      <w:r>
        <w:t>гор. = город</w:t>
      </w:r>
    </w:p>
    <w:p w:rsidR="00CC1AAB" w:rsidRDefault="00CC1AAB" w:rsidP="00CC1AAB">
      <w:r>
        <w:t>гр. = граф, графиня</w:t>
      </w:r>
    </w:p>
    <w:p w:rsidR="00CC1AAB" w:rsidRDefault="00CC1AAB" w:rsidP="00CC1AAB">
      <w:r>
        <w:t>гражд. = гражданин, гражданка</w:t>
      </w:r>
    </w:p>
    <w:p w:rsidR="00CC1AAB" w:rsidRDefault="00CC1AAB" w:rsidP="00CC1AAB">
      <w:r>
        <w:t>губ. = губерния</w:t>
      </w:r>
    </w:p>
    <w:p w:rsidR="00CC1AAB" w:rsidRDefault="00CC1AAB" w:rsidP="00CC1AAB">
      <w:r>
        <w:t>ЕИВ = Его/Ее Императорское Величество</w:t>
      </w:r>
    </w:p>
    <w:p w:rsidR="00CC1AAB" w:rsidRDefault="00CC1AAB" w:rsidP="00CC1AAB">
      <w:r>
        <w:t>Ефр. = ефрейтор</w:t>
      </w:r>
    </w:p>
    <w:p w:rsidR="00CC1AAB" w:rsidRDefault="00CC1AAB" w:rsidP="00CC1AAB">
      <w:r>
        <w:t>ж/д = железнодорожный</w:t>
      </w:r>
    </w:p>
    <w:p w:rsidR="00CC1AAB" w:rsidRDefault="00CC1AAB" w:rsidP="00CC1AAB">
      <w:r>
        <w:t>зам. = замужняя (фамилия)</w:t>
      </w:r>
    </w:p>
    <w:p w:rsidR="00CC1AAB" w:rsidRDefault="00CC1AAB" w:rsidP="00CC1AAB">
      <w:r>
        <w:lastRenderedPageBreak/>
        <w:t>Имп. = Император, Императорский</w:t>
      </w:r>
    </w:p>
    <w:p w:rsidR="00CC1AAB" w:rsidRDefault="00CC1AAB" w:rsidP="00CC1AAB">
      <w:r>
        <w:t>инж. = инженер, инженерных (войск)</w:t>
      </w:r>
    </w:p>
    <w:p w:rsidR="00CC1AAB" w:rsidRDefault="00CC1AAB" w:rsidP="00CC1AAB">
      <w:r>
        <w:t>ин-т = институт</w:t>
      </w:r>
    </w:p>
    <w:p w:rsidR="00CC1AAB" w:rsidRDefault="00CC1AAB" w:rsidP="00CC1AAB">
      <w:r>
        <w:t>кав. = кавалерийский, кавалерия</w:t>
      </w:r>
    </w:p>
    <w:p w:rsidR="00CC1AAB" w:rsidRDefault="00CC1AAB" w:rsidP="00CC1AAB">
      <w:r>
        <w:t>кавк. = кавказский</w:t>
      </w:r>
    </w:p>
    <w:p w:rsidR="00CC1AAB" w:rsidRDefault="00CC1AAB" w:rsidP="00CC1AAB">
      <w:r>
        <w:t>Каз. = Казачее (Войско)</w:t>
      </w:r>
    </w:p>
    <w:p w:rsidR="00CC1AAB" w:rsidRDefault="00CC1AAB" w:rsidP="00CC1AAB">
      <w:r>
        <w:t>кап. = капитан</w:t>
      </w:r>
    </w:p>
    <w:p w:rsidR="00CC1AAB" w:rsidRDefault="00CC1AAB" w:rsidP="00CC1AAB">
      <w:r>
        <w:t>кн. = князь, княгина</w:t>
      </w:r>
    </w:p>
    <w:p w:rsidR="00CC1AAB" w:rsidRDefault="00CC1AAB" w:rsidP="00CC1AAB">
      <w:r>
        <w:t>кл. = кладбище</w:t>
      </w:r>
    </w:p>
    <w:p w:rsidR="00CC1AAB" w:rsidRDefault="00CC1AAB" w:rsidP="00CC1AAB">
      <w:r>
        <w:t>кн-а = княжна</w:t>
      </w:r>
    </w:p>
    <w:p w:rsidR="00CC1AAB" w:rsidRDefault="00CC1AAB" w:rsidP="00CC1AAB">
      <w:r>
        <w:t>колл.сов. = коллежский советник</w:t>
      </w:r>
    </w:p>
    <w:p w:rsidR="00CC1AAB" w:rsidRDefault="00CC1AAB" w:rsidP="00CC1AAB">
      <w:r>
        <w:t>кон. = конный</w:t>
      </w:r>
    </w:p>
    <w:p w:rsidR="00CC1AAB" w:rsidRDefault="00CC1AAB" w:rsidP="00CC1AAB">
      <w:r>
        <w:t>Кор. = Королевство (Югославии)</w:t>
      </w:r>
    </w:p>
    <w:p w:rsidR="00CC1AAB" w:rsidRDefault="00CC1AAB" w:rsidP="00CC1AAB">
      <w:r>
        <w:t>Куб. = Кубанское (Войско)</w:t>
      </w:r>
    </w:p>
    <w:p w:rsidR="00CC1AAB" w:rsidRDefault="00CC1AAB" w:rsidP="00CC1AAB">
      <w:r>
        <w:t>лб.-гв. = лейб-гвардии (полк)</w:t>
      </w:r>
    </w:p>
    <w:p w:rsidR="00CC1AAB" w:rsidRDefault="00CC1AAB" w:rsidP="00CC1AAB">
      <w:r>
        <w:t>лейт. = лейтенант</w:t>
      </w:r>
    </w:p>
    <w:p w:rsidR="00CC1AAB" w:rsidRDefault="00CC1AAB" w:rsidP="00CC1AAB">
      <w:r>
        <w:t>м. = могила (на Новом кладбище)</w:t>
      </w:r>
    </w:p>
    <w:p w:rsidR="00CC1AAB" w:rsidRDefault="00CC1AAB" w:rsidP="00CC1AAB">
      <w:r>
        <w:t>май. = майор</w:t>
      </w:r>
    </w:p>
    <w:p w:rsidR="00CC1AAB" w:rsidRDefault="00CC1AAB" w:rsidP="00CC1AAB">
      <w:r>
        <w:t>мин-во = министерство</w:t>
      </w:r>
    </w:p>
    <w:p w:rsidR="00CC1AAB" w:rsidRDefault="00CC1AAB" w:rsidP="00CC1AAB">
      <w:r>
        <w:t>мир. = мировой (судья)</w:t>
      </w:r>
    </w:p>
    <w:p w:rsidR="00CC1AAB" w:rsidRDefault="00CC1AAB" w:rsidP="00CC1AAB">
      <w:r>
        <w:t>млад. = младенец</w:t>
      </w:r>
    </w:p>
    <w:p w:rsidR="00CC1AAB" w:rsidRDefault="00CC1AAB" w:rsidP="00CC1AAB">
      <w:r>
        <w:t>надв. = надворный (советник)</w:t>
      </w:r>
    </w:p>
    <w:p w:rsidR="00CC1AAB" w:rsidRDefault="00CC1AAB" w:rsidP="00CC1AAB">
      <w:r>
        <w:t>Нов. кл. = Новое кладбище</w:t>
      </w:r>
    </w:p>
    <w:p w:rsidR="00CC1AAB" w:rsidRDefault="00CC1AAB" w:rsidP="00CC1AAB">
      <w:r>
        <w:t>обл. = область</w:t>
      </w:r>
    </w:p>
    <w:p w:rsidR="00CC1AAB" w:rsidRDefault="00CC1AAB" w:rsidP="00CC1AAB">
      <w:r>
        <w:t>Об-во = Общество</w:t>
      </w:r>
    </w:p>
    <w:p w:rsidR="00CC1AAB" w:rsidRDefault="00CC1AAB" w:rsidP="00CC1AAB">
      <w:r>
        <w:t>ок. = около</w:t>
      </w:r>
    </w:p>
    <w:p w:rsidR="00CC1AAB" w:rsidRDefault="00CC1AAB" w:rsidP="00CC1AAB">
      <w:r>
        <w:t>окр. = округ</w:t>
      </w:r>
    </w:p>
    <w:p w:rsidR="00CC1AAB" w:rsidRDefault="00CC1AAB" w:rsidP="00CC1AAB">
      <w:r>
        <w:t>отд. = отдел</w:t>
      </w:r>
    </w:p>
    <w:p w:rsidR="00CC1AAB" w:rsidRDefault="00CC1AAB" w:rsidP="00CC1AAB">
      <w:r>
        <w:t>отст. = отставной</w:t>
      </w:r>
    </w:p>
    <w:p w:rsidR="00CC1AAB" w:rsidRDefault="00CC1AAB" w:rsidP="00CC1AAB">
      <w:r>
        <w:t>пенс. = пенсионер, пенсионерка</w:t>
      </w:r>
    </w:p>
    <w:p w:rsidR="00CC1AAB" w:rsidRDefault="00CC1AAB" w:rsidP="00CC1AAB">
      <w:r>
        <w:t>пех. = пехотный</w:t>
      </w:r>
    </w:p>
    <w:p w:rsidR="00CC1AAB" w:rsidRDefault="00CC1AAB" w:rsidP="00CC1AAB">
      <w:r>
        <w:t>полк. = полковник</w:t>
      </w:r>
    </w:p>
    <w:p w:rsidR="00CC1AAB" w:rsidRDefault="00CC1AAB" w:rsidP="00CC1AAB">
      <w:r>
        <w:t>пот. = потомственный (дворянин)</w:t>
      </w:r>
    </w:p>
    <w:p w:rsidR="00CC1AAB" w:rsidRDefault="00CC1AAB" w:rsidP="00CC1AAB">
      <w:r>
        <w:t>пор. = поручик</w:t>
      </w:r>
    </w:p>
    <w:p w:rsidR="00CC1AAB" w:rsidRDefault="00CC1AAB" w:rsidP="00CC1AAB">
      <w:r>
        <w:t>поч. = почетный (гражданин)</w:t>
      </w:r>
    </w:p>
    <w:p w:rsidR="00CC1AAB" w:rsidRDefault="00CC1AAB" w:rsidP="00CC1AAB">
      <w:r>
        <w:t>правосл. = православный</w:t>
      </w:r>
    </w:p>
    <w:p w:rsidR="00CC1AAB" w:rsidRDefault="00CC1AAB" w:rsidP="00CC1AAB">
      <w:r>
        <w:t>преде. = председатель</w:t>
      </w:r>
    </w:p>
    <w:p w:rsidR="00CC1AAB" w:rsidRDefault="00CC1AAB" w:rsidP="00CC1AAB">
      <w:r>
        <w:t>препод. = преподаватель</w:t>
      </w:r>
    </w:p>
    <w:p w:rsidR="00CC1AAB" w:rsidRDefault="00CC1AAB" w:rsidP="00CC1AAB">
      <w:r>
        <w:t>проф. = профессор</w:t>
      </w:r>
    </w:p>
    <w:p w:rsidR="00CC1AAB" w:rsidRDefault="00CC1AAB" w:rsidP="00CC1AAB">
      <w:r>
        <w:lastRenderedPageBreak/>
        <w:t>п.с. = (инженер) путей сообщения</w:t>
      </w:r>
    </w:p>
    <w:p w:rsidR="00CC1AAB" w:rsidRDefault="00CC1AAB" w:rsidP="00CC1AAB">
      <w:r>
        <w:t>р-н = район</w:t>
      </w:r>
    </w:p>
    <w:p w:rsidR="00CC1AAB" w:rsidRDefault="00CC1AAB" w:rsidP="00CC1AAB">
      <w:r>
        <w:t>РОК = Русский Охранный Корпус</w:t>
      </w:r>
    </w:p>
    <w:p w:rsidR="00CC1AAB" w:rsidRDefault="00CC1AAB" w:rsidP="00CC1AAB">
      <w:r>
        <w:t>рос. = российский</w:t>
      </w:r>
    </w:p>
    <w:p w:rsidR="00CC1AAB" w:rsidRDefault="00CC1AAB" w:rsidP="00CC1AAB">
      <w:r>
        <w:t>ротм. = ротмистр</w:t>
      </w:r>
    </w:p>
    <w:p w:rsidR="00CC1AAB" w:rsidRDefault="00CC1AAB" w:rsidP="00CC1AAB">
      <w:r>
        <w:t>рус. = русский</w:t>
      </w:r>
    </w:p>
    <w:p w:rsidR="00CC1AAB" w:rsidRDefault="00CC1AAB" w:rsidP="00CC1AAB">
      <w:r>
        <w:t>с. = село</w:t>
      </w:r>
    </w:p>
    <w:p w:rsidR="00CC1AAB" w:rsidRDefault="00CC1AAB" w:rsidP="00CC1AAB">
      <w:r>
        <w:t>СПб = Санк-Петербург</w:t>
      </w:r>
    </w:p>
    <w:p w:rsidR="00CC1AAB" w:rsidRDefault="00CC1AAB" w:rsidP="00CC1AAB">
      <w:r>
        <w:t>ст. = станица, старший</w:t>
      </w:r>
    </w:p>
    <w:p w:rsidR="00CC1AAB" w:rsidRDefault="00CC1AAB" w:rsidP="00CC1AAB">
      <w:r>
        <w:t>ст. сов. = статский советник</w:t>
      </w:r>
    </w:p>
    <w:p w:rsidR="00CC1AAB" w:rsidRDefault="00CC1AAB" w:rsidP="00CC1AAB">
      <w:r>
        <w:t>стрелк. = стрелковый</w:t>
      </w:r>
    </w:p>
    <w:p w:rsidR="00CC1AAB" w:rsidRDefault="00CC1AAB" w:rsidP="00CC1AAB">
      <w:r>
        <w:t>суд. = судебный</w:t>
      </w:r>
    </w:p>
    <w:p w:rsidR="00CC1AAB" w:rsidRDefault="00CC1AAB" w:rsidP="00CC1AAB">
      <w:r>
        <w:t>с/х = сельскохозяйственный</w:t>
      </w:r>
    </w:p>
    <w:p w:rsidR="00CC1AAB" w:rsidRDefault="00CC1AAB" w:rsidP="00CC1AAB">
      <w:r>
        <w:t>тайн. сов = тайный советник</w:t>
      </w:r>
    </w:p>
    <w:p w:rsidR="00CC1AAB" w:rsidRDefault="00CC1AAB" w:rsidP="00CC1AAB">
      <w:r>
        <w:t>Терек = Терское (Войско)</w:t>
      </w:r>
    </w:p>
    <w:p w:rsidR="00CC1AAB" w:rsidRDefault="00CC1AAB" w:rsidP="00CC1AAB">
      <w:r>
        <w:t>тит. сов = титулярный советник</w:t>
      </w:r>
    </w:p>
    <w:p w:rsidR="00CC1AAB" w:rsidRDefault="00CC1AAB" w:rsidP="00CC1AAB">
      <w:r>
        <w:t>технич. = технический</w:t>
      </w:r>
    </w:p>
    <w:p w:rsidR="00CC1AAB" w:rsidRDefault="00CC1AAB" w:rsidP="00CC1AAB">
      <w:r>
        <w:t>т.сеВ = тайный советник</w:t>
      </w:r>
    </w:p>
    <w:p w:rsidR="00CC1AAB" w:rsidRDefault="00CC1AAB" w:rsidP="00CC1AAB">
      <w:r>
        <w:t>У.= уезд</w:t>
      </w:r>
    </w:p>
    <w:p w:rsidR="00CC1AAB" w:rsidRDefault="00CC1AAB" w:rsidP="00CC1AAB">
      <w:r>
        <w:t>ун-т = университет</w:t>
      </w:r>
    </w:p>
    <w:p w:rsidR="00CC1AAB" w:rsidRDefault="00CC1AAB" w:rsidP="00CC1AAB">
      <w:r>
        <w:t>ур.= урожденная (фамилия)</w:t>
      </w:r>
    </w:p>
    <w:p w:rsidR="00CC1AAB" w:rsidRDefault="00CC1AAB" w:rsidP="00CC1AAB">
      <w:r>
        <w:t>уч. = участок (Нового кладбища)</w:t>
      </w:r>
    </w:p>
    <w:p w:rsidR="00CC1AAB" w:rsidRDefault="00CC1AAB" w:rsidP="00CC1AAB">
      <w:r>
        <w:t>уч-ще = училище</w:t>
      </w:r>
    </w:p>
    <w:p w:rsidR="00CC1AAB" w:rsidRDefault="00CC1AAB" w:rsidP="00CC1AAB">
      <w:r>
        <w:t>филос. = философский</w:t>
      </w:r>
    </w:p>
    <w:p w:rsidR="00CC1AAB" w:rsidRDefault="00CC1AAB" w:rsidP="00CC1AAB">
      <w:r>
        <w:t>ф-т = факультет</w:t>
      </w:r>
    </w:p>
    <w:p w:rsidR="00CC1AAB" w:rsidRDefault="00CC1AAB" w:rsidP="00CC1AAB">
      <w:r>
        <w:t>чин. – чиновник</w:t>
      </w:r>
    </w:p>
    <w:p w:rsidR="00CC1AAB" w:rsidRDefault="00CC1AAB" w:rsidP="00CC1AAB">
      <w:r>
        <w:t>шт. = штабс (-капитан, -ротмистр)</w:t>
      </w:r>
    </w:p>
    <w:p w:rsidR="00CC1AAB" w:rsidRDefault="00CC1AAB" w:rsidP="00CC1AAB">
      <w:r>
        <w:t>Югосл. = Югославия, югославский</w:t>
      </w:r>
    </w:p>
    <w:p w:rsidR="00CC1AAB" w:rsidRDefault="00CC1AAB" w:rsidP="00CC1AAB">
      <w:r>
        <w:t>юрид. = юридический</w:t>
      </w:r>
    </w:p>
    <w:p w:rsidR="00F3190C" w:rsidRPr="00FE7AAB" w:rsidRDefault="00CC1AAB" w:rsidP="001A196C">
      <w:pPr>
        <w:rPr>
          <w:rFonts w:ascii="Times New Roman CYR" w:hAnsi="Times New Roman CYR" w:cs="Times New Roman CYR"/>
        </w:rPr>
      </w:pPr>
      <w:r>
        <w:t>хор. = хорунжий</w:t>
      </w:r>
    </w:p>
    <w:sectPr w:rsidR="00F3190C" w:rsidRPr="00FE7AAB" w:rsidSect="001A196C">
      <w:footerReference w:type="default" r:id="rId7"/>
      <w:pgSz w:w="15840" w:h="12240" w:orient="landscape"/>
      <w:pgMar w:top="426" w:right="1134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50C" w:rsidRDefault="00D1550C">
      <w:r>
        <w:separator/>
      </w:r>
    </w:p>
  </w:endnote>
  <w:endnote w:type="continuationSeparator" w:id="1">
    <w:p w:rsidR="00D1550C" w:rsidRDefault="00D15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A7" w:rsidRPr="006E19A7" w:rsidRDefault="006E19A7" w:rsidP="006E19A7">
    <w:pPr>
      <w:pStyle w:val="a9"/>
      <w:jc w:val="right"/>
    </w:pPr>
    <w:fldSimple w:instr=" PAGE   \* MERGEFORMAT ">
      <w:r w:rsidR="007C3BF8">
        <w:rPr>
          <w:noProof/>
        </w:rPr>
        <w:t>4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50C" w:rsidRDefault="00D1550C">
      <w:r>
        <w:separator/>
      </w:r>
    </w:p>
  </w:footnote>
  <w:footnote w:type="continuationSeparator" w:id="1">
    <w:p w:rsidR="00D1550C" w:rsidRDefault="00D1550C">
      <w:r>
        <w:continuationSeparator/>
      </w:r>
    </w:p>
  </w:footnote>
  <w:footnote w:id="2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Петриков, Гомельск. губ.</w:t>
      </w:r>
    </w:p>
  </w:footnote>
  <w:footnote w:id="3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ст. Переяславская, Кавказок, отдела, Куб.обл.</w:t>
      </w:r>
    </w:p>
  </w:footnote>
  <w:footnote w:id="4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генеральный секретарь Державной комиссии, погиб в бомбардировке</w:t>
      </w:r>
    </w:p>
  </w:footnote>
  <w:footnote w:id="5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Сарато Голбан, Бесарабия </w:t>
      </w:r>
    </w:p>
  </w:footnote>
  <w:footnote w:id="6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Киевского Политехнич. ин-та, проф.Б Ун</w:t>
      </w:r>
    </w:p>
  </w:footnote>
  <w:footnote w:id="7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"срескии врач” гор. Височка Ржана. Пиротского округа</w:t>
      </w:r>
    </w:p>
  </w:footnote>
  <w:footnote w:id="8">
    <w:p w:rsidR="00000000" w:rsidRDefault="006E19A7" w:rsidP="00FE7AAB">
      <w:pPr>
        <w:pStyle w:val="a3"/>
      </w:pPr>
      <w:r w:rsidRPr="00D91285">
        <w:rPr>
          <w:rStyle w:val="a5"/>
          <w:sz w:val="22"/>
          <w:szCs w:val="22"/>
        </w:rPr>
        <w:footnoteRef/>
      </w:r>
      <w:r w:rsidRPr="00D91285">
        <w:rPr>
          <w:sz w:val="22"/>
          <w:szCs w:val="22"/>
        </w:rPr>
        <w:t xml:space="preserve"> дочь гражд. (!) с. Воскресенска Николаевской обл. и района Ив. Яковл. К.</w:t>
      </w:r>
    </w:p>
  </w:footnote>
  <w:footnote w:id="9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 ст.</w:t>
      </w:r>
      <w:r>
        <w:rPr>
          <w:sz w:val="22"/>
          <w:szCs w:val="22"/>
        </w:rPr>
        <w:t xml:space="preserve"> </w:t>
      </w:r>
      <w:r w:rsidRPr="00FE7AAB">
        <w:rPr>
          <w:sz w:val="22"/>
          <w:szCs w:val="22"/>
        </w:rPr>
        <w:t>Есауловская‚Донск. обл.</w:t>
      </w:r>
    </w:p>
  </w:footnote>
  <w:footnote w:id="10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 выборный член Коммерч.’суда в Москве. казначей при Рус.храме в Белграде</w:t>
      </w:r>
    </w:p>
  </w:footnote>
  <w:footnote w:id="11">
    <w:p w:rsidR="00000000" w:rsidRDefault="006E19A7">
      <w:pPr>
        <w:pStyle w:val="a3"/>
      </w:pPr>
      <w:r w:rsidRPr="00D91285">
        <w:rPr>
          <w:rStyle w:val="a5"/>
          <w:sz w:val="22"/>
          <w:szCs w:val="22"/>
        </w:rPr>
        <w:footnoteRef/>
      </w:r>
      <w:r w:rsidRPr="00D91285">
        <w:rPr>
          <w:sz w:val="22"/>
          <w:szCs w:val="22"/>
        </w:rPr>
        <w:t xml:space="preserve"> председатель Союза русских военных инвалидов</w:t>
      </w:r>
    </w:p>
  </w:footnote>
  <w:footnote w:id="12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Мосальск, Калужск. Губ.</w:t>
      </w:r>
    </w:p>
  </w:footnote>
  <w:footnote w:id="13">
    <w:p w:rsidR="00000000" w:rsidRDefault="006E19A7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с.</w:t>
      </w:r>
      <w:r>
        <w:rPr>
          <w:sz w:val="22"/>
          <w:szCs w:val="22"/>
        </w:rPr>
        <w:t xml:space="preserve"> </w:t>
      </w:r>
      <w:r w:rsidRPr="00FE7AAB">
        <w:rPr>
          <w:sz w:val="22"/>
          <w:szCs w:val="22"/>
        </w:rPr>
        <w:t>Бело,</w:t>
      </w:r>
      <w:r>
        <w:rPr>
          <w:sz w:val="22"/>
          <w:szCs w:val="22"/>
        </w:rPr>
        <w:t xml:space="preserve"> </w:t>
      </w:r>
      <w:r w:rsidRPr="00FE7AAB">
        <w:rPr>
          <w:sz w:val="22"/>
          <w:szCs w:val="22"/>
        </w:rPr>
        <w:t>Каменец-Подольск</w:t>
      </w:r>
    </w:p>
  </w:footnote>
  <w:footnote w:id="14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80-го Пехотного Кабардинского ген. фельдмаршала  кн. Барятинского полка</w:t>
      </w:r>
    </w:p>
  </w:footnote>
  <w:footnote w:id="15">
    <w:p w:rsidR="00000000" w:rsidRDefault="006E19A7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Библиограф, проф.Харьк. и Белгр.ун-тов (Белград-Скопле), член Серб.Кор.Академии</w:t>
      </w:r>
    </w:p>
  </w:footnote>
  <w:footnote w:id="16">
    <w:p w:rsidR="00000000" w:rsidRDefault="006E19A7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ст.</w:t>
      </w:r>
      <w:r>
        <w:rPr>
          <w:sz w:val="22"/>
          <w:szCs w:val="22"/>
        </w:rPr>
        <w:t xml:space="preserve"> </w:t>
      </w:r>
      <w:r w:rsidRPr="00FE7AAB">
        <w:rPr>
          <w:sz w:val="22"/>
          <w:szCs w:val="22"/>
        </w:rPr>
        <w:t>Новомлинская, Куб.обл</w:t>
      </w:r>
    </w:p>
  </w:footnote>
  <w:footnote w:id="17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Председатель Объединения   12-го уланского Белгородского полка </w:t>
      </w:r>
    </w:p>
  </w:footnote>
  <w:footnote w:id="18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ст .Урупская, Куб. обл</w:t>
      </w:r>
    </w:p>
  </w:footnote>
  <w:footnote w:id="19">
    <w:p w:rsidR="00000000" w:rsidRDefault="006E19A7" w:rsidP="00FE7AAB"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правительственный уполномоченный посол Юга России в Белграде, правительственный уполномоченный по устройству рус. бежен</w:t>
      </w:r>
      <w:r>
        <w:rPr>
          <w:sz w:val="22"/>
          <w:szCs w:val="22"/>
        </w:rPr>
        <w:t>цев в Кор. СХС</w:t>
      </w:r>
    </w:p>
  </w:footnote>
  <w:footnote w:id="20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Калиновка, Ворон. губ</w:t>
      </w:r>
    </w:p>
  </w:footnote>
  <w:footnote w:id="21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начальник аптеки Медицинск. ф-та Белгр. ун-та</w:t>
      </w:r>
    </w:p>
  </w:footnote>
  <w:footnote w:id="22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Кубанск. Каз. Войска</w:t>
      </w:r>
    </w:p>
  </w:footnote>
  <w:footnote w:id="23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посад. Добрянка, Черниговск. губ</w:t>
      </w:r>
    </w:p>
  </w:footnote>
  <w:footnote w:id="24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 директор Донского Императора Александра </w:t>
      </w:r>
      <w:r w:rsidRPr="00FE7AAB">
        <w:rPr>
          <w:sz w:val="22"/>
          <w:szCs w:val="22"/>
          <w:lang w:val="en-US"/>
        </w:rPr>
        <w:t>III</w:t>
      </w:r>
      <w:r w:rsidRPr="00FE7AAB">
        <w:rPr>
          <w:sz w:val="22"/>
          <w:szCs w:val="22"/>
        </w:rPr>
        <w:t xml:space="preserve">  кадетского корпуса в Билече и Горажде</w:t>
      </w:r>
    </w:p>
  </w:footnote>
  <w:footnote w:id="25">
    <w:p w:rsidR="006E19A7" w:rsidRPr="00FE7AAB" w:rsidRDefault="006E19A7" w:rsidP="00FE7AAB">
      <w:pPr>
        <w:pStyle w:val="a3"/>
        <w:rPr>
          <w:sz w:val="22"/>
          <w:szCs w:val="22"/>
        </w:rPr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бывш. посла России в Риме</w:t>
      </w:r>
    </w:p>
    <w:p w:rsidR="00000000" w:rsidRDefault="00D1550C" w:rsidP="00FE7AAB">
      <w:pPr>
        <w:pStyle w:val="a3"/>
      </w:pPr>
    </w:p>
  </w:footnote>
  <w:footnote w:id="26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Киевский политехнический институт и Белградский университет</w:t>
      </w:r>
    </w:p>
  </w:footnote>
  <w:footnote w:id="27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Вышний Волочек </w:t>
      </w:r>
    </w:p>
  </w:footnote>
  <w:footnote w:id="28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Технологич. ин-та в Томске, Политехнич. ин-та в Киеве, Харьк.ун-та, Национального грузинского ун-та в Тифлисе и Белгр. ун-та, академик Сербской Кор. Академии</w:t>
      </w:r>
    </w:p>
  </w:footnote>
  <w:footnote w:id="29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 ст‚Полтавская. Таманск. отд. Куб. обл</w:t>
      </w:r>
    </w:p>
  </w:footnote>
  <w:footnote w:id="30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Юридич. ф-та Новороссийского ун-та в Одессе, проф. римского права Белгр. ун-та</w:t>
      </w:r>
    </w:p>
  </w:footnote>
  <w:footnote w:id="31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Рус.православного храма в Белграде</w:t>
      </w:r>
    </w:p>
  </w:footnote>
  <w:footnote w:id="32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 с.Шуваловка, Модяливск. вол.. Кременчугск.у. Полтавск. губ</w:t>
      </w:r>
    </w:p>
  </w:footnote>
  <w:footnote w:id="33">
    <w:p w:rsidR="00000000" w:rsidRDefault="006E19A7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Историк церковного права, доцент Историко-филологич. Ф-та Новорос., ун-та Одессе и Белгр. Ун-та</w:t>
      </w:r>
    </w:p>
  </w:footnote>
  <w:footnote w:id="34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16-го Гренадерского Мингрельского полка</w:t>
      </w:r>
    </w:p>
  </w:footnote>
  <w:footnote w:id="35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Курский и Обоянский</w:t>
      </w:r>
    </w:p>
  </w:footnote>
  <w:footnote w:id="36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камергер Высочайшего Двора</w:t>
      </w:r>
    </w:p>
  </w:footnote>
  <w:footnote w:id="37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председатель Кружка бывш.воспитанников Морского корпуса и Белгр. Морского объединения</w:t>
      </w:r>
    </w:p>
  </w:footnote>
  <w:footnote w:id="38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E7AAB">
        <w:rPr>
          <w:sz w:val="22"/>
          <w:szCs w:val="22"/>
        </w:rPr>
        <w:t>ст.</w:t>
      </w:r>
      <w:r>
        <w:rPr>
          <w:sz w:val="22"/>
          <w:szCs w:val="22"/>
        </w:rPr>
        <w:t xml:space="preserve"> </w:t>
      </w:r>
      <w:r w:rsidRPr="00FE7AAB">
        <w:rPr>
          <w:sz w:val="22"/>
          <w:szCs w:val="22"/>
        </w:rPr>
        <w:t>Безстрашная. Лабинск. отд..Куб. обл.</w:t>
      </w:r>
    </w:p>
  </w:footnote>
  <w:footnote w:id="39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проф. Петербургского ун-та, проф. Юридического ф-та в Суботице</w:t>
      </w:r>
    </w:p>
  </w:footnote>
  <w:footnote w:id="40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проф. Технич, ф-та Белгр. ун—та,.</w:t>
      </w:r>
    </w:p>
  </w:footnote>
  <w:footnote w:id="41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Сараевской правосл. семинарии</w:t>
      </w:r>
    </w:p>
  </w:footnote>
  <w:footnote w:id="42">
    <w:p w:rsidR="00000000" w:rsidRDefault="006E19A7" w:rsidP="00FE7AAB">
      <w:pPr>
        <w:pStyle w:val="a3"/>
      </w:pPr>
      <w:r w:rsidRPr="00FE7AAB">
        <w:rPr>
          <w:rStyle w:val="a5"/>
          <w:sz w:val="22"/>
          <w:szCs w:val="22"/>
        </w:rPr>
        <w:footnoteRef/>
      </w:r>
      <w:r w:rsidRPr="00FE7AAB">
        <w:rPr>
          <w:sz w:val="22"/>
          <w:szCs w:val="22"/>
        </w:rPr>
        <w:t xml:space="preserve"> 5-го гусарского Александрийского полк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90C"/>
    <w:rsid w:val="00065266"/>
    <w:rsid w:val="001A196C"/>
    <w:rsid w:val="00222EC9"/>
    <w:rsid w:val="002400B6"/>
    <w:rsid w:val="002854D8"/>
    <w:rsid w:val="00331790"/>
    <w:rsid w:val="003E2413"/>
    <w:rsid w:val="00416ED9"/>
    <w:rsid w:val="00430FB4"/>
    <w:rsid w:val="00441EBE"/>
    <w:rsid w:val="00611C3F"/>
    <w:rsid w:val="00635549"/>
    <w:rsid w:val="00646B44"/>
    <w:rsid w:val="0068373D"/>
    <w:rsid w:val="006E19A7"/>
    <w:rsid w:val="006E351C"/>
    <w:rsid w:val="0078477E"/>
    <w:rsid w:val="007C3BF8"/>
    <w:rsid w:val="00852B8B"/>
    <w:rsid w:val="00912A64"/>
    <w:rsid w:val="00950014"/>
    <w:rsid w:val="00B95E78"/>
    <w:rsid w:val="00C07369"/>
    <w:rsid w:val="00CB2490"/>
    <w:rsid w:val="00CC1AAB"/>
    <w:rsid w:val="00D1550C"/>
    <w:rsid w:val="00D91285"/>
    <w:rsid w:val="00E624F0"/>
    <w:rsid w:val="00F3190C"/>
    <w:rsid w:val="00FE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7A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E7AAB"/>
    <w:rPr>
      <w:rFonts w:ascii="Arial" w:hAnsi="Arial" w:cs="Arial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rsid w:val="00F3190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F3190C"/>
    <w:rPr>
      <w:rFonts w:cs="Times New Roman"/>
      <w:vertAlign w:val="superscript"/>
    </w:rPr>
  </w:style>
  <w:style w:type="table" w:styleId="a6">
    <w:name w:val="Table Grid"/>
    <w:basedOn w:val="a1"/>
    <w:uiPriority w:val="59"/>
    <w:rsid w:val="00CC1AA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E19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E19A7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E19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E19A7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C06A6-E954-4588-BBCD-CBC1183D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0911</Words>
  <Characters>62194</Characters>
  <Application>Microsoft Office Word</Application>
  <DocSecurity>0</DocSecurity>
  <Lines>518</Lines>
  <Paragraphs>145</Paragraphs>
  <ScaleCrop>false</ScaleCrop>
  <Company/>
  <LinksUpToDate>false</LinksUpToDate>
  <CharactersWithSpaces>7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ЕНА</dc:creator>
  <cp:lastModifiedBy>НАСТЕНА</cp:lastModifiedBy>
  <cp:revision>2</cp:revision>
  <dcterms:created xsi:type="dcterms:W3CDTF">2017-09-25T18:24:00Z</dcterms:created>
  <dcterms:modified xsi:type="dcterms:W3CDTF">2017-09-25T18:24:00Z</dcterms:modified>
</cp:coreProperties>
</file>